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27D5" w14:textId="4DB90B07" w:rsidR="00F84DBC" w:rsidRDefault="003627AA" w:rsidP="0032419C">
      <w:pPr>
        <w:jc w:val="center"/>
        <w:rPr>
          <w:b/>
          <w:sz w:val="32"/>
        </w:rPr>
      </w:pPr>
      <w:r w:rsidRPr="003627AA">
        <w:rPr>
          <w:b/>
          <w:sz w:val="32"/>
        </w:rPr>
        <w:t>Solicitud de Ingreso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B65D3A" w:rsidRPr="00050E50" w14:paraId="1090324A" w14:textId="77777777" w:rsidTr="00EA764A">
        <w:trPr>
          <w:cantSplit/>
          <w:trHeight w:val="105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4BF0E30" w14:textId="77777777" w:rsidR="00B65D3A" w:rsidRPr="004E54EA" w:rsidRDefault="00B65D3A" w:rsidP="00EA764A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E5F51D" w14:textId="6D45DDC7" w:rsidR="00B65D3A" w:rsidRPr="003627AA" w:rsidRDefault="00B65D3A" w:rsidP="00FA5D90">
      <w:pPr>
        <w:jc w:val="both"/>
        <w:rPr>
          <w:b/>
          <w:sz w:val="32"/>
        </w:rPr>
      </w:pPr>
      <w:r w:rsidRPr="004E54EA">
        <w:rPr>
          <w:sz w:val="20"/>
          <w:szCs w:val="20"/>
        </w:rPr>
        <w:t xml:space="preserve">La INCUBADORA </w:t>
      </w:r>
      <w:r w:rsidR="00D96265">
        <w:rPr>
          <w:sz w:val="20"/>
          <w:szCs w:val="20"/>
        </w:rPr>
        <w:t>tiene la finalidad de a</w:t>
      </w:r>
      <w:r>
        <w:rPr>
          <w:sz w:val="20"/>
          <w:szCs w:val="20"/>
        </w:rPr>
        <w:t>sistir y apoyar a emprendedores,</w:t>
      </w:r>
      <w:r w:rsidRPr="004E54EA">
        <w:rPr>
          <w:sz w:val="20"/>
          <w:szCs w:val="20"/>
        </w:rPr>
        <w:t xml:space="preserve"> nuevas empresas </w:t>
      </w:r>
      <w:r>
        <w:rPr>
          <w:sz w:val="20"/>
          <w:szCs w:val="20"/>
        </w:rPr>
        <w:t xml:space="preserve">y empresas ya establecidas del </w:t>
      </w:r>
      <w:r w:rsidRPr="004E54EA">
        <w:rPr>
          <w:sz w:val="20"/>
          <w:szCs w:val="20"/>
        </w:rPr>
        <w:t xml:space="preserve">área de </w:t>
      </w:r>
      <w:r w:rsidR="00AD0AF9">
        <w:rPr>
          <w:sz w:val="20"/>
          <w:szCs w:val="20"/>
        </w:rPr>
        <w:t>NAN</w:t>
      </w:r>
      <w:r w:rsidRPr="004E54EA">
        <w:rPr>
          <w:sz w:val="20"/>
          <w:szCs w:val="20"/>
        </w:rPr>
        <w:t>OTECNOLOGÍA</w:t>
      </w:r>
      <w:r>
        <w:rPr>
          <w:sz w:val="20"/>
          <w:szCs w:val="20"/>
        </w:rPr>
        <w:t xml:space="preserve">, </w:t>
      </w:r>
      <w:r w:rsidRPr="004E54EA">
        <w:rPr>
          <w:sz w:val="20"/>
          <w:szCs w:val="20"/>
        </w:rPr>
        <w:t xml:space="preserve">en su </w:t>
      </w:r>
      <w:r>
        <w:rPr>
          <w:sz w:val="20"/>
          <w:szCs w:val="20"/>
        </w:rPr>
        <w:t>fase inicial de desarrollo</w:t>
      </w:r>
      <w:r w:rsidRPr="004E54EA">
        <w:rPr>
          <w:sz w:val="20"/>
          <w:szCs w:val="20"/>
        </w:rPr>
        <w:t xml:space="preserve">.  Sus servicios van desde </w:t>
      </w:r>
      <w:r w:rsidR="00A145B3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asesoría </w:t>
      </w:r>
      <w:r w:rsidRPr="004E54EA">
        <w:rPr>
          <w:sz w:val="20"/>
          <w:szCs w:val="20"/>
        </w:rPr>
        <w:t>de negocios, asesoría técnica, prestación de espacio y equipos</w:t>
      </w:r>
      <w:r>
        <w:rPr>
          <w:sz w:val="20"/>
          <w:szCs w:val="20"/>
        </w:rPr>
        <w:t xml:space="preserve">, así como </w:t>
      </w:r>
      <w:r w:rsidR="00A145B3">
        <w:rPr>
          <w:sz w:val="20"/>
          <w:szCs w:val="20"/>
        </w:rPr>
        <w:t xml:space="preserve">la </w:t>
      </w:r>
      <w:r w:rsidRPr="004E54EA">
        <w:rPr>
          <w:sz w:val="20"/>
          <w:szCs w:val="20"/>
        </w:rPr>
        <w:t xml:space="preserve">vinculación </w:t>
      </w:r>
      <w:r>
        <w:rPr>
          <w:sz w:val="20"/>
          <w:szCs w:val="20"/>
        </w:rPr>
        <w:t>con centros de investigación, oficinas para trámite de</w:t>
      </w:r>
      <w:r w:rsidRPr="004E54EA">
        <w:rPr>
          <w:sz w:val="20"/>
          <w:szCs w:val="20"/>
        </w:rPr>
        <w:t xml:space="preserve"> patentes y</w:t>
      </w:r>
      <w:r>
        <w:rPr>
          <w:sz w:val="20"/>
          <w:szCs w:val="20"/>
        </w:rPr>
        <w:t xml:space="preserve"> búsqueda de</w:t>
      </w:r>
      <w:r w:rsidRPr="004E54EA">
        <w:rPr>
          <w:sz w:val="20"/>
          <w:szCs w:val="20"/>
        </w:rPr>
        <w:t xml:space="preserve"> fondos económicos para hacer crecer su negocio. Por favor</w:t>
      </w:r>
      <w:r w:rsidR="00A145B3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responda las siguientes preguntas para evaluar </w:t>
      </w:r>
      <w:r>
        <w:rPr>
          <w:sz w:val="20"/>
          <w:szCs w:val="20"/>
        </w:rPr>
        <w:t xml:space="preserve">el grado de madurez de </w:t>
      </w:r>
      <w:r w:rsidRPr="004E54EA">
        <w:rPr>
          <w:sz w:val="20"/>
          <w:szCs w:val="20"/>
        </w:rPr>
        <w:t>su proyecto y ofrecer el paquete apropiado de apoyo de acuerdo a sus necesidades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712D7803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3EF8FDCD" w14:textId="77777777" w:rsidR="00AA34A5" w:rsidRPr="004E54EA" w:rsidRDefault="00F46F3E" w:rsidP="00AA34A5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os</w:t>
            </w:r>
            <w:r w:rsidR="00AA34A5"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del aplicante</w:t>
            </w:r>
          </w:p>
        </w:tc>
      </w:tr>
    </w:tbl>
    <w:p w14:paraId="7862036C" w14:textId="77777777" w:rsidR="00FB0763" w:rsidRPr="00EA764A" w:rsidRDefault="00B65D3A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 xml:space="preserve">Nombre del </w:t>
      </w:r>
      <w:r w:rsidR="00F46F3E" w:rsidRPr="00EA764A">
        <w:rPr>
          <w:b/>
          <w:sz w:val="20"/>
          <w:szCs w:val="20"/>
        </w:rPr>
        <w:t>Aplicante</w:t>
      </w:r>
      <w:r w:rsidR="00E81C39" w:rsidRPr="00EA764A">
        <w:rPr>
          <w:sz w:val="20"/>
          <w:szCs w:val="20"/>
        </w:rPr>
        <w:t xml:space="preserve">: </w:t>
      </w:r>
    </w:p>
    <w:p w14:paraId="632A3BA5" w14:textId="77777777" w:rsidR="00FB0763" w:rsidRPr="00EA764A" w:rsidRDefault="00FB0763" w:rsidP="00FB0763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Dirección</w:t>
      </w:r>
      <w:r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63F1B0E" w14:textId="77777777" w:rsidR="00FA5D90" w:rsidRPr="00EA764A" w:rsidRDefault="00E81C39" w:rsidP="00AA34A5">
      <w:pPr>
        <w:rPr>
          <w:sz w:val="20"/>
          <w:szCs w:val="20"/>
        </w:rPr>
      </w:pPr>
      <w:r w:rsidRPr="00EA764A">
        <w:rPr>
          <w:b/>
          <w:sz w:val="20"/>
          <w:szCs w:val="20"/>
        </w:rPr>
        <w:t>Teléfono</w:t>
      </w:r>
      <w:r w:rsidR="00FB0763" w:rsidRPr="00EA764A">
        <w:rPr>
          <w:sz w:val="20"/>
          <w:szCs w:val="20"/>
        </w:rPr>
        <w:t>:</w:t>
      </w:r>
      <w:r w:rsidR="00286B8B" w:rsidRPr="00EA76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EA764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="00FB0763" w:rsidRPr="00EA764A">
        <w:rPr>
          <w:sz w:val="20"/>
          <w:szCs w:val="20"/>
        </w:rPr>
        <w:t xml:space="preserve">           </w:t>
      </w:r>
      <w:r w:rsidR="00FB0763" w:rsidRPr="00EA764A">
        <w:rPr>
          <w:b/>
          <w:sz w:val="20"/>
          <w:szCs w:val="20"/>
        </w:rPr>
        <w:t>Email</w:t>
      </w:r>
      <w:r w:rsidR="00FB0763" w:rsidRPr="00EA764A">
        <w:rPr>
          <w:sz w:val="20"/>
          <w:szCs w:val="20"/>
        </w:rPr>
        <w:t xml:space="preserve">: </w:t>
      </w:r>
    </w:p>
    <w:p w14:paraId="1DFDDA6E" w14:textId="55D5E1E4"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EB1687B" w14:textId="4C7868DC" w:rsidR="00FA5D90" w:rsidRPr="00EA764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 xml:space="preserve">n </w:t>
      </w:r>
      <w:r w:rsidRPr="00FA5D90">
        <w:rPr>
          <w:b/>
          <w:sz w:val="20"/>
          <w:szCs w:val="20"/>
        </w:rPr>
        <w:t>el negocio?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7020B33" w14:textId="5A243252" w:rsidR="00FA5D90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 xml:space="preserve">Está llevando a cabo su negocio </w:t>
      </w:r>
      <w:r w:rsidR="00CB666F">
        <w:rPr>
          <w:b/>
          <w:sz w:val="20"/>
          <w:szCs w:val="20"/>
        </w:rPr>
        <w:t>a:</w:t>
      </w:r>
      <w:r w:rsidRPr="00B65D3A">
        <w:rPr>
          <w:sz w:val="20"/>
          <w:szCs w:val="20"/>
        </w:rPr>
        <w:t xml:space="preserve">         </w:t>
      </w:r>
      <w:r w:rsidR="000E1244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0E1244">
        <w:rPr>
          <w:b/>
          <w:sz w:val="20"/>
          <w:szCs w:val="20"/>
        </w:rPr>
        <w:instrText xml:space="preserve"> FORMCHECKBOX </w:instrText>
      </w:r>
      <w:r w:rsidR="00593AEC">
        <w:rPr>
          <w:b/>
          <w:sz w:val="20"/>
          <w:szCs w:val="20"/>
        </w:rPr>
      </w:r>
      <w:r w:rsidR="00593AEC">
        <w:rPr>
          <w:b/>
          <w:sz w:val="20"/>
          <w:szCs w:val="20"/>
        </w:rPr>
        <w:fldChar w:fldCharType="separate"/>
      </w:r>
      <w:r w:rsidR="000E1244">
        <w:rPr>
          <w:b/>
          <w:sz w:val="20"/>
          <w:szCs w:val="20"/>
        </w:rPr>
        <w:fldChar w:fldCharType="end"/>
      </w:r>
      <w:bookmarkEnd w:id="0"/>
      <w:sdt>
        <w:sdtPr>
          <w:rPr>
            <w:sz w:val="20"/>
            <w:szCs w:val="20"/>
          </w:rPr>
          <w:id w:val="-1438824642"/>
          <w:placeholder>
            <w:docPart w:val="2CFA488C3C4F4E8D958543674FA51BDC"/>
          </w:placeholder>
          <w:dropDownList>
            <w:listItem w:value="Choose an item."/>
          </w:dropDownList>
        </w:sdtPr>
        <w:sdtEndPr/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9C6821" w:rsidRPr="004E54EA" w14:paraId="191915DA" w14:textId="77777777" w:rsidTr="009C6821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54749F88" w14:textId="77777777" w:rsidR="00FA5D90" w:rsidRPr="00FA5D90" w:rsidRDefault="00FB0763" w:rsidP="00FA5D90">
            <w:pPr>
              <w:pStyle w:val="SectionHeading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FA5D90">
              <w:rPr>
                <w:sz w:val="20"/>
                <w:szCs w:val="20"/>
                <w:lang w:val="es-MX"/>
              </w:rPr>
              <w:t xml:space="preserve"> </w:t>
            </w:r>
            <w:r w:rsidR="00B65D3A" w:rsidRP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atos de los participantes </w:t>
            </w:r>
            <w:r w:rsidR="00661BD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claves </w:t>
            </w:r>
            <w:r w:rsid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el proyecto </w:t>
            </w:r>
          </w:p>
        </w:tc>
      </w:tr>
    </w:tbl>
    <w:p w14:paraId="7267FFD1" w14:textId="77777777" w:rsidR="00B65D3A" w:rsidRPr="00FA5D90" w:rsidRDefault="009C6821" w:rsidP="00B65D3A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 xml:space="preserve">Nombre </w:t>
      </w:r>
      <w:r w:rsidR="00B65D3A" w:rsidRPr="00FA5D90">
        <w:rPr>
          <w:b/>
          <w:sz w:val="20"/>
          <w:szCs w:val="20"/>
        </w:rPr>
        <w:t>participante 1</w:t>
      </w:r>
      <w:r w:rsidR="00286B8B">
        <w:rPr>
          <w:sz w:val="20"/>
          <w:szCs w:val="20"/>
        </w:rPr>
        <w:t xml:space="preserve">: </w:t>
      </w:r>
    </w:p>
    <w:p w14:paraId="1ACDFAE6" w14:textId="22A3BA5D" w:rsidR="00B65D3A" w:rsidRPr="00B65D3A" w:rsidRDefault="00B65D3A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="00286B8B">
        <w:rPr>
          <w:b/>
          <w:sz w:val="20"/>
          <w:szCs w:val="20"/>
        </w:rPr>
        <w:t xml:space="preserve"> </w:t>
      </w:r>
      <w:r w:rsidR="00E6615C">
        <w:rPr>
          <w:sz w:val="20"/>
          <w:szCs w:val="20"/>
        </w:rPr>
        <w:t>DIRECTOR DE LA EM</w:t>
      </w:r>
      <w:r w:rsidR="00A145B3">
        <w:rPr>
          <w:sz w:val="20"/>
          <w:szCs w:val="20"/>
        </w:rPr>
        <w:t>PR</w:t>
      </w:r>
      <w:r w:rsidR="00E6615C">
        <w:rPr>
          <w:sz w:val="20"/>
          <w:szCs w:val="20"/>
        </w:rPr>
        <w:t>ESA</w:t>
      </w:r>
    </w:p>
    <w:p w14:paraId="6B1F1AB3" w14:textId="77777777" w:rsidR="009C6821" w:rsidRPr="000E1244" w:rsidRDefault="009C6821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</w:t>
      </w:r>
      <w:r w:rsidR="00FA5D90" w:rsidRPr="00FA5D90">
        <w:rPr>
          <w:b/>
          <w:sz w:val="20"/>
          <w:szCs w:val="20"/>
        </w:rPr>
        <w:t xml:space="preserve">Experiencia </w:t>
      </w:r>
      <w:r w:rsidR="00B65D3A" w:rsidRPr="00FA5D90">
        <w:rPr>
          <w:b/>
          <w:sz w:val="20"/>
          <w:szCs w:val="20"/>
        </w:rPr>
        <w:t>el</w:t>
      </w:r>
      <w:r w:rsidRPr="00FA5D90">
        <w:rPr>
          <w:b/>
          <w:sz w:val="20"/>
          <w:szCs w:val="20"/>
        </w:rPr>
        <w:t xml:space="preserve"> área</w:t>
      </w:r>
      <w:r w:rsidR="00B65D3A" w:rsidRPr="00FA5D90">
        <w:rPr>
          <w:b/>
          <w:sz w:val="20"/>
          <w:szCs w:val="20"/>
        </w:rPr>
        <w:t xml:space="preserve"> del negocio</w:t>
      </w:r>
      <w:r w:rsidRPr="00FA5D90">
        <w:rPr>
          <w:b/>
          <w:sz w:val="20"/>
          <w:szCs w:val="20"/>
        </w:rPr>
        <w:t>?</w:t>
      </w:r>
      <w:r w:rsidRPr="00B65D3A">
        <w:rPr>
          <w:sz w:val="20"/>
          <w:szCs w:val="20"/>
        </w:rPr>
        <w:t xml:space="preserve"> </w:t>
      </w:r>
    </w:p>
    <w:p w14:paraId="23503A5E" w14:textId="2267727F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0E124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244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1724597158"/>
          <w:placeholder>
            <w:docPart w:val="A6C90726B3D04A41B47687A232E46A1B"/>
          </w:placeholder>
          <w:dropDownList>
            <w:listItem w:value="Choose an item."/>
          </w:dropDownList>
        </w:sdtPr>
        <w:sdtEndPr/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57DBED02" w14:textId="77777777" w:rsidR="00FA5D90" w:rsidRPr="00FA5D90" w:rsidRDefault="00FA5D90" w:rsidP="00FA5D90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Nombre participante 2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B203CCB" w14:textId="16624E22" w:rsidR="00286B8B" w:rsidRDefault="00FA5D90" w:rsidP="00FA5D90">
      <w:pPr>
        <w:ind w:firstLine="284"/>
        <w:jc w:val="both"/>
        <w:rPr>
          <w:b/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:</w:t>
      </w:r>
      <w:r w:rsidR="00286B8B" w:rsidRPr="00286B8B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EC91423" w14:textId="02FDFA8E" w:rsidR="00FA5D90" w:rsidRPr="00286B8B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 xml:space="preserve">n el </w:t>
      </w:r>
      <w:r w:rsidRPr="00FA5D90">
        <w:rPr>
          <w:b/>
          <w:sz w:val="20"/>
          <w:szCs w:val="20"/>
        </w:rPr>
        <w:t>negocio</w:t>
      </w:r>
      <w:r w:rsidR="00286B8B">
        <w:rPr>
          <w:b/>
          <w:sz w:val="20"/>
          <w:szCs w:val="20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31634C4" w14:textId="2070146D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1316103693"/>
          <w:placeholder>
            <w:docPart w:val="407BF5EDA39B400BA775E3F9995ECACD"/>
          </w:placeholder>
          <w:dropDownList>
            <w:listItem w:value="Choose an item."/>
          </w:dropDownList>
        </w:sdtPr>
        <w:sdtEndPr/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15F329EF" w14:textId="77777777" w:rsidR="00FA5D90" w:rsidRPr="00FA5D90" w:rsidRDefault="00FA5D90" w:rsidP="00FA5D90">
      <w:pPr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Nombre participante 3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C9C6A6D" w14:textId="5FE99BC8"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Funciones que desemp</w:t>
      </w:r>
      <w:r w:rsidR="00E75F2E">
        <w:rPr>
          <w:b/>
          <w:sz w:val="20"/>
          <w:szCs w:val="20"/>
        </w:rPr>
        <w:t>e</w:t>
      </w:r>
      <w:r w:rsidRPr="00FA5D90">
        <w:rPr>
          <w:b/>
          <w:sz w:val="20"/>
          <w:szCs w:val="20"/>
        </w:rPr>
        <w:t>ña</w:t>
      </w:r>
      <w:r w:rsidR="00286B8B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7AB9EB5" w14:textId="75A4E381" w:rsidR="00FA5D90" w:rsidRPr="00286B8B" w:rsidRDefault="00FA5D90" w:rsidP="00FA5D90">
      <w:pPr>
        <w:ind w:firstLine="284"/>
        <w:jc w:val="both"/>
        <w:rPr>
          <w:sz w:val="20"/>
          <w:szCs w:val="20"/>
        </w:rPr>
      </w:pPr>
      <w:r w:rsidRPr="00FA5D90">
        <w:rPr>
          <w:b/>
          <w:sz w:val="20"/>
          <w:szCs w:val="20"/>
        </w:rPr>
        <w:t>¿Experiencia e</w:t>
      </w:r>
      <w:r w:rsidR="00CB666F">
        <w:rPr>
          <w:b/>
          <w:sz w:val="20"/>
          <w:szCs w:val="20"/>
        </w:rPr>
        <w:t>n el</w:t>
      </w:r>
      <w:r w:rsidRPr="00FA5D90">
        <w:rPr>
          <w:b/>
          <w:sz w:val="20"/>
          <w:szCs w:val="20"/>
        </w:rPr>
        <w:t xml:space="preserve"> negocio</w:t>
      </w:r>
      <w:r w:rsidR="00286B8B">
        <w:rPr>
          <w:b/>
          <w:sz w:val="20"/>
          <w:szCs w:val="20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DF447B0" w14:textId="6AEE72F2" w:rsidR="00EA764A" w:rsidRDefault="00EA764A" w:rsidP="00EA764A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participación en el </w:t>
      </w:r>
      <w:r w:rsidRPr="00FA5D90">
        <w:rPr>
          <w:b/>
          <w:sz w:val="20"/>
          <w:szCs w:val="20"/>
        </w:rPr>
        <w:t xml:space="preserve">negocio </w:t>
      </w:r>
      <w:r>
        <w:rPr>
          <w:b/>
          <w:sz w:val="20"/>
          <w:szCs w:val="20"/>
        </w:rPr>
        <w:t>es</w:t>
      </w:r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</w:rPr>
          <w:id w:val="-2003114303"/>
          <w:placeholder>
            <w:docPart w:val="DE8C52CB7B0445EE8E1FD5EE43E661E3"/>
          </w:placeholder>
          <w:dropDownList>
            <w:listItem w:value="Choose an item."/>
          </w:dropDownList>
        </w:sdtPr>
        <w:sdtEndPr/>
        <w:sdtContent>
          <w:r w:rsidRPr="00B65D3A">
            <w:rPr>
              <w:sz w:val="20"/>
              <w:szCs w:val="20"/>
            </w:rPr>
            <w:t>Tiempo completo</w:t>
          </w:r>
        </w:sdtContent>
      </w:sdt>
      <w:r w:rsidRPr="00B65D3A">
        <w:rPr>
          <w:sz w:val="20"/>
          <w:szCs w:val="20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5D3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B65D3A">
        <w:rPr>
          <w:sz w:val="20"/>
          <w:szCs w:val="20"/>
        </w:rPr>
        <w:t xml:space="preserve">Tiempo parcial </w:t>
      </w:r>
    </w:p>
    <w:p w14:paraId="7F6F2524" w14:textId="77777777" w:rsidR="00FA5D90" w:rsidRDefault="00FA5D90" w:rsidP="00FA5D90">
      <w:pPr>
        <w:ind w:firstLine="284"/>
        <w:jc w:val="both"/>
        <w:rPr>
          <w:sz w:val="20"/>
          <w:szCs w:val="20"/>
        </w:rPr>
      </w:pPr>
    </w:p>
    <w:p w14:paraId="65F0E018" w14:textId="77777777" w:rsidR="00FA5D90" w:rsidRDefault="00FA5D90" w:rsidP="00FA5D90">
      <w:pPr>
        <w:ind w:firstLine="284"/>
        <w:jc w:val="both"/>
        <w:rPr>
          <w:sz w:val="20"/>
          <w:szCs w:val="2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63E5E2D2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4D1E909" w14:textId="77777777" w:rsidR="00AA34A5" w:rsidRPr="004E54EA" w:rsidRDefault="00F46F3E" w:rsidP="004B459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Datos del Proyecto</w:t>
            </w:r>
          </w:p>
        </w:tc>
      </w:tr>
    </w:tbl>
    <w:p w14:paraId="053B895B" w14:textId="77777777" w:rsidR="009C6821" w:rsidRDefault="009C6821" w:rsidP="009C6821">
      <w:pPr>
        <w:pStyle w:val="Prrafodelista"/>
        <w:ind w:left="284"/>
        <w:jc w:val="both"/>
        <w:rPr>
          <w:sz w:val="20"/>
          <w:szCs w:val="20"/>
        </w:rPr>
      </w:pPr>
    </w:p>
    <w:p w14:paraId="58110D39" w14:textId="77777777" w:rsidR="004B4597" w:rsidRPr="004E54EA" w:rsidRDefault="004B4597" w:rsidP="004B4597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Nombre del proyecto o negocio</w:t>
      </w:r>
      <w:r w:rsidR="00F454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44A" w:rsidRPr="00A145B3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1352125" w14:textId="77777777" w:rsidR="004B4597" w:rsidRPr="004E54EA" w:rsidRDefault="004B4597" w:rsidP="004B4597">
      <w:pPr>
        <w:pStyle w:val="Prrafodelista"/>
        <w:ind w:left="284"/>
        <w:jc w:val="both"/>
        <w:rPr>
          <w:sz w:val="20"/>
          <w:szCs w:val="20"/>
        </w:rPr>
      </w:pPr>
    </w:p>
    <w:p w14:paraId="0E454F54" w14:textId="77777777" w:rsidR="00E27A5B" w:rsidRDefault="00E27A5B" w:rsidP="00E27A5B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¿La empresa está legalmente constituida?</w:t>
      </w:r>
    </w:p>
    <w:p w14:paraId="1400F68D" w14:textId="77777777" w:rsidR="00E27A5B" w:rsidRPr="00E27A5B" w:rsidRDefault="00E27A5B" w:rsidP="00E27A5B">
      <w:pPr>
        <w:spacing w:after="0"/>
        <w:jc w:val="both"/>
        <w:rPr>
          <w:sz w:val="20"/>
          <w:szCs w:val="20"/>
        </w:rPr>
      </w:pPr>
      <w:r w:rsidRPr="00E27A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27A5B">
        <w:rPr>
          <w:sz w:val="20"/>
          <w:szCs w:val="20"/>
        </w:rPr>
        <w:t xml:space="preserve">   </w:t>
      </w:r>
      <w:r w:rsidR="000E1244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0E1244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bookmarkEnd w:id="1"/>
      <w:r w:rsidRPr="00E27A5B">
        <w:rPr>
          <w:sz w:val="20"/>
          <w:szCs w:val="20"/>
        </w:rPr>
        <w:t xml:space="preserve">Sí          </w:t>
      </w:r>
      <w:r w:rsidR="003B0E63" w:rsidRPr="00E27A5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A5B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E27A5B">
        <w:rPr>
          <w:sz w:val="20"/>
          <w:szCs w:val="20"/>
        </w:rPr>
        <w:t>No</w:t>
      </w:r>
    </w:p>
    <w:p w14:paraId="03FF3912" w14:textId="0AAE234A" w:rsidR="00EA764A" w:rsidRPr="00EA764A" w:rsidRDefault="00EA764A" w:rsidP="00EA76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764A">
        <w:rPr>
          <w:sz w:val="20"/>
          <w:szCs w:val="20"/>
        </w:rPr>
        <w:t xml:space="preserve">   Si su respuesta fue S</w:t>
      </w:r>
      <w:r w:rsidR="00CB666F">
        <w:rPr>
          <w:sz w:val="20"/>
          <w:szCs w:val="20"/>
        </w:rPr>
        <w:t>í</w:t>
      </w:r>
      <w:r w:rsidRPr="00EA764A">
        <w:rPr>
          <w:sz w:val="20"/>
          <w:szCs w:val="20"/>
        </w:rPr>
        <w:t>, indique:</w:t>
      </w:r>
    </w:p>
    <w:p w14:paraId="713D23B4" w14:textId="77777777"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r>
        <w:rPr>
          <w:sz w:val="20"/>
          <w:szCs w:val="20"/>
        </w:rPr>
        <w:t>A</w:t>
      </w:r>
      <w:r w:rsidRPr="00EA764A">
        <w:rPr>
          <w:sz w:val="20"/>
          <w:szCs w:val="20"/>
        </w:rPr>
        <w:t xml:space="preserve">ño en que se dio de alta ante SHCP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518FAB1F" w14:textId="77777777"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r w:rsidRPr="00EA764A">
        <w:rPr>
          <w:sz w:val="20"/>
          <w:szCs w:val="20"/>
        </w:rPr>
        <w:t xml:space="preserve">Razón Social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0FA4B27C" w14:textId="77777777" w:rsidR="00EA764A" w:rsidRPr="00EA764A" w:rsidRDefault="00EA764A" w:rsidP="00EA764A">
      <w:pPr>
        <w:pStyle w:val="Prrafodelista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A764A">
        <w:rPr>
          <w:sz w:val="20"/>
          <w:szCs w:val="20"/>
        </w:rPr>
        <w:tab/>
      </w:r>
      <w:r w:rsidRPr="00EA764A">
        <w:rPr>
          <w:sz w:val="20"/>
          <w:szCs w:val="20"/>
        </w:rPr>
        <w:tab/>
        <w:t xml:space="preserve">RFC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3C5FF9F1" w14:textId="6655130E" w:rsidR="001264B5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A145B3">
        <w:rPr>
          <w:sz w:val="20"/>
          <w:szCs w:val="20"/>
        </w:rPr>
        <w:t>¿Cuántas personas (</w:t>
      </w:r>
      <w:r w:rsidR="00E75F2E" w:rsidRPr="00A145B3">
        <w:rPr>
          <w:sz w:val="20"/>
          <w:szCs w:val="20"/>
        </w:rPr>
        <w:t>incluyéndo</w:t>
      </w:r>
      <w:r w:rsidR="00E75F2E">
        <w:rPr>
          <w:sz w:val="20"/>
          <w:szCs w:val="20"/>
        </w:rPr>
        <w:t>se</w:t>
      </w:r>
      <w:r w:rsidRPr="00A145B3">
        <w:rPr>
          <w:sz w:val="20"/>
          <w:szCs w:val="20"/>
        </w:rPr>
        <w:t xml:space="preserve"> usted) están o piensan ser empleadas para este negocio</w:t>
      </w:r>
      <w:r w:rsidR="00F4544A" w:rsidRPr="00A145B3">
        <w:rPr>
          <w:sz w:val="20"/>
          <w:szCs w:val="20"/>
        </w:rPr>
        <w:t xml:space="preserve">? </w:t>
      </w:r>
    </w:p>
    <w:p w14:paraId="4904638C" w14:textId="77777777" w:rsidR="00A145B3" w:rsidRPr="00A145B3" w:rsidRDefault="00A145B3" w:rsidP="00A145B3">
      <w:pPr>
        <w:pStyle w:val="Prrafodelista"/>
        <w:ind w:left="284"/>
        <w:jc w:val="both"/>
        <w:rPr>
          <w:sz w:val="20"/>
          <w:szCs w:val="20"/>
        </w:rPr>
      </w:pPr>
    </w:p>
    <w:p w14:paraId="486BD943" w14:textId="77777777"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En qué etapa de desarrollo </w:t>
      </w:r>
      <w:r w:rsidR="003D00E0" w:rsidRPr="004E54EA">
        <w:rPr>
          <w:sz w:val="20"/>
          <w:szCs w:val="20"/>
        </w:rPr>
        <w:t>se encuentra el</w:t>
      </w:r>
      <w:r w:rsidRPr="004E54EA">
        <w:rPr>
          <w:sz w:val="20"/>
          <w:szCs w:val="20"/>
        </w:rPr>
        <w:t xml:space="preserve"> proyecto, productos o servicios que desea comercializar a través de su empresa?</w:t>
      </w:r>
    </w:p>
    <w:p w14:paraId="6C7AAC4A" w14:textId="77777777" w:rsidR="009C6821" w:rsidRPr="004E54EA" w:rsidRDefault="003B0E6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"/>
      <w:r w:rsidR="00306EFD" w:rsidRPr="004E54EA">
        <w:rPr>
          <w:sz w:val="20"/>
          <w:szCs w:val="20"/>
        </w:rPr>
        <w:t>Etapa de pre-concepto</w:t>
      </w:r>
      <w:r w:rsidR="009C6821">
        <w:rPr>
          <w:sz w:val="20"/>
          <w:szCs w:val="20"/>
        </w:rPr>
        <w:t xml:space="preserve"> (idea)</w:t>
      </w:r>
      <w:r w:rsidR="00306EFD" w:rsidRPr="004E54EA">
        <w:rPr>
          <w:sz w:val="20"/>
          <w:szCs w:val="20"/>
        </w:rPr>
        <w:t xml:space="preserve">                             </w:t>
      </w:r>
      <w:r w:rsidR="005538B3" w:rsidRPr="004E54EA">
        <w:rPr>
          <w:sz w:val="20"/>
          <w:szCs w:val="20"/>
        </w:rPr>
        <w:t xml:space="preserve"> </w:t>
      </w:r>
      <w:r w:rsidR="000E124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244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r w:rsidR="009C6821" w:rsidRPr="004E54EA">
        <w:rPr>
          <w:sz w:val="20"/>
          <w:szCs w:val="20"/>
        </w:rPr>
        <w:t>Etapa de prototipo funcional</w:t>
      </w:r>
    </w:p>
    <w:p w14:paraId="393081A1" w14:textId="77777777" w:rsidR="009C6821" w:rsidRPr="004E54EA" w:rsidRDefault="003B0E6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7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"/>
      <w:r w:rsidR="00306EFD" w:rsidRPr="004E54EA">
        <w:rPr>
          <w:sz w:val="20"/>
          <w:szCs w:val="20"/>
        </w:rPr>
        <w:t xml:space="preserve">Etapa de </w:t>
      </w:r>
      <w:r w:rsidR="009C6821">
        <w:rPr>
          <w:sz w:val="20"/>
          <w:szCs w:val="20"/>
        </w:rPr>
        <w:t>investigación científica</w:t>
      </w:r>
      <w:r w:rsidR="00306EFD" w:rsidRPr="004E54EA">
        <w:rPr>
          <w:sz w:val="20"/>
          <w:szCs w:val="20"/>
        </w:rPr>
        <w:t xml:space="preserve">      </w:t>
      </w:r>
      <w:r w:rsidR="005538B3" w:rsidRPr="004E54EA">
        <w:rPr>
          <w:sz w:val="20"/>
          <w:szCs w:val="20"/>
        </w:rPr>
        <w:t xml:space="preserve">                   </w:t>
      </w:r>
      <w:r w:rsidRPr="004E54E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C6821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"/>
      <w:r w:rsidR="009C6821">
        <w:rPr>
          <w:sz w:val="20"/>
          <w:szCs w:val="20"/>
        </w:rPr>
        <w:t>Etapa de p</w:t>
      </w:r>
      <w:r w:rsidR="009C6821" w:rsidRPr="004E54EA">
        <w:rPr>
          <w:sz w:val="20"/>
          <w:szCs w:val="20"/>
        </w:rPr>
        <w:t>rototipo comercial (vendible)</w:t>
      </w:r>
    </w:p>
    <w:p w14:paraId="14E9C2F3" w14:textId="77777777" w:rsidR="009C6821" w:rsidRPr="004E54EA" w:rsidRDefault="005538B3" w:rsidP="009C6821">
      <w:pPr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0E124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0E1244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0E1244">
        <w:rPr>
          <w:sz w:val="20"/>
          <w:szCs w:val="20"/>
        </w:rPr>
        <w:fldChar w:fldCharType="end"/>
      </w:r>
      <w:bookmarkEnd w:id="5"/>
      <w:r w:rsidR="00306EFD" w:rsidRPr="004E54EA">
        <w:rPr>
          <w:sz w:val="20"/>
          <w:szCs w:val="20"/>
        </w:rPr>
        <w:t xml:space="preserve">Etapa de </w:t>
      </w:r>
      <w:r w:rsidR="009C6821">
        <w:rPr>
          <w:sz w:val="20"/>
          <w:szCs w:val="20"/>
        </w:rPr>
        <w:t>prueba de c</w:t>
      </w:r>
      <w:r w:rsidR="009C6821" w:rsidRPr="004E54EA">
        <w:rPr>
          <w:sz w:val="20"/>
          <w:szCs w:val="20"/>
        </w:rPr>
        <w:t>oncepto</w:t>
      </w:r>
      <w:r w:rsidR="009C6821">
        <w:rPr>
          <w:sz w:val="20"/>
          <w:szCs w:val="20"/>
        </w:rPr>
        <w:tab/>
      </w:r>
      <w:r w:rsidR="009C6821">
        <w:rPr>
          <w:sz w:val="20"/>
          <w:szCs w:val="20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9C6821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6"/>
      <w:r w:rsidR="009C6821" w:rsidRPr="004E54EA">
        <w:rPr>
          <w:sz w:val="20"/>
          <w:szCs w:val="20"/>
        </w:rPr>
        <w:t xml:space="preserve">Otra etapa (especifique)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9C6821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bookmarkEnd w:id="7"/>
    </w:p>
    <w:p w14:paraId="66E8A65D" w14:textId="77777777"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Posee un plan completo de negocios para su proyecto?   </w:t>
      </w:r>
      <w:r w:rsidR="003B0E63" w:rsidRPr="004E54EA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8"/>
      <w:r w:rsidRPr="004E54EA">
        <w:rPr>
          <w:sz w:val="20"/>
          <w:szCs w:val="20"/>
        </w:rPr>
        <w:t xml:space="preserve">Si     </w:t>
      </w:r>
      <w:r w:rsidR="003B0E63" w:rsidRPr="004E54E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9"/>
      <w:r w:rsidRPr="004E54EA">
        <w:rPr>
          <w:sz w:val="20"/>
          <w:szCs w:val="20"/>
        </w:rPr>
        <w:t>No.</w:t>
      </w:r>
    </w:p>
    <w:p w14:paraId="06431F92" w14:textId="77777777" w:rsidR="005538B3" w:rsidRPr="004E54EA" w:rsidRDefault="00306EFD" w:rsidP="00B0046F">
      <w:pPr>
        <w:pStyle w:val="Prrafodelista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su respuesta es No, ¿posee un plan conceptual bien desarrollado en papel?</w:t>
      </w:r>
      <w:r w:rsidR="00AA34A5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0"/>
      <w:r w:rsidRPr="004E54EA">
        <w:rPr>
          <w:sz w:val="20"/>
          <w:szCs w:val="20"/>
        </w:rPr>
        <w:t xml:space="preserve">Si </w:t>
      </w:r>
      <w:r w:rsidR="004E54EA" w:rsidRPr="004E54EA">
        <w:rPr>
          <w:sz w:val="20"/>
          <w:szCs w:val="20"/>
        </w:rPr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1"/>
      <w:r w:rsidR="005538B3" w:rsidRPr="004E54EA">
        <w:rPr>
          <w:sz w:val="20"/>
          <w:szCs w:val="20"/>
        </w:rPr>
        <w:t xml:space="preserve">No </w:t>
      </w:r>
    </w:p>
    <w:p w14:paraId="581ED916" w14:textId="77777777" w:rsidR="00306EFD" w:rsidRPr="004E54EA" w:rsidRDefault="005538B3" w:rsidP="00B0046F">
      <w:pPr>
        <w:pStyle w:val="Prrafodelista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(Si su respuesta es SÍ</w:t>
      </w:r>
      <w:r w:rsidR="00306EFD" w:rsidRPr="004E54EA">
        <w:rPr>
          <w:sz w:val="20"/>
          <w:szCs w:val="20"/>
        </w:rPr>
        <w:t xml:space="preserve"> a cualquiera de las dos preguntas adjunte su plan</w:t>
      </w:r>
      <w:r w:rsidR="00AA34A5" w:rsidRPr="004E54EA">
        <w:rPr>
          <w:sz w:val="20"/>
          <w:szCs w:val="20"/>
        </w:rPr>
        <w:t xml:space="preserve"> a esta solicitud</w:t>
      </w:r>
      <w:r w:rsidR="00306EFD" w:rsidRPr="004E54EA">
        <w:rPr>
          <w:sz w:val="20"/>
          <w:szCs w:val="20"/>
        </w:rPr>
        <w:t>)</w:t>
      </w:r>
    </w:p>
    <w:p w14:paraId="327B11E9" w14:textId="77777777" w:rsidR="007461D8" w:rsidRPr="004E54EA" w:rsidRDefault="007461D8" w:rsidP="00F46F3E">
      <w:pPr>
        <w:pStyle w:val="Prrafodelista"/>
        <w:ind w:left="284" w:hanging="284"/>
        <w:jc w:val="both"/>
        <w:rPr>
          <w:sz w:val="20"/>
          <w:szCs w:val="20"/>
        </w:rPr>
      </w:pPr>
    </w:p>
    <w:p w14:paraId="366AE738" w14:textId="77777777" w:rsidR="00306EFD" w:rsidRPr="004E54EA" w:rsidRDefault="00A96266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306EFD" w:rsidRPr="004E54EA">
        <w:rPr>
          <w:sz w:val="20"/>
          <w:szCs w:val="20"/>
        </w:rPr>
        <w:t xml:space="preserve">Tiene </w:t>
      </w:r>
      <w:r w:rsidR="003D00E0" w:rsidRPr="004E54EA">
        <w:rPr>
          <w:sz w:val="20"/>
          <w:szCs w:val="20"/>
        </w:rPr>
        <w:t xml:space="preserve">conformado </w:t>
      </w:r>
      <w:r w:rsidR="00306EFD" w:rsidRPr="004E54EA">
        <w:rPr>
          <w:sz w:val="20"/>
          <w:szCs w:val="20"/>
        </w:rPr>
        <w:t>un equipo</w:t>
      </w:r>
      <w:r w:rsidR="00AA34A5" w:rsidRPr="004E54EA">
        <w:rPr>
          <w:sz w:val="20"/>
          <w:szCs w:val="20"/>
        </w:rPr>
        <w:t xml:space="preserve"> de trabajo</w:t>
      </w:r>
      <w:r w:rsidR="00306EFD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para su empresa?   </w:t>
      </w:r>
      <w:r w:rsidR="003B0E63" w:rsidRPr="004E54E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2"/>
      <w:r w:rsidR="005538B3" w:rsidRPr="004E54EA">
        <w:rPr>
          <w:sz w:val="20"/>
          <w:szCs w:val="20"/>
        </w:rPr>
        <w:t xml:space="preserve"> Sí</w:t>
      </w:r>
      <w:r w:rsidR="003D00E0" w:rsidRPr="004E54EA">
        <w:rPr>
          <w:sz w:val="20"/>
          <w:szCs w:val="20"/>
        </w:rPr>
        <w:tab/>
        <w:t xml:space="preserve">     </w:t>
      </w:r>
      <w:r w:rsidR="003B0E63" w:rsidRPr="004E54EA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3"/>
      <w:r w:rsidRPr="004E54EA">
        <w:rPr>
          <w:sz w:val="20"/>
          <w:szCs w:val="20"/>
        </w:rPr>
        <w:t>No</w:t>
      </w:r>
    </w:p>
    <w:p w14:paraId="3E352570" w14:textId="730DEDC5" w:rsidR="00A96266" w:rsidRPr="004E54EA" w:rsidRDefault="005538B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su respuesta es S</w:t>
      </w:r>
      <w:r w:rsidR="00CB666F">
        <w:rPr>
          <w:sz w:val="20"/>
          <w:szCs w:val="20"/>
        </w:rPr>
        <w:t>í</w:t>
      </w:r>
      <w:r w:rsidRPr="004E54EA">
        <w:rPr>
          <w:sz w:val="20"/>
          <w:szCs w:val="20"/>
        </w:rPr>
        <w:t>, qué</w:t>
      </w:r>
      <w:r w:rsidR="00A96266" w:rsidRPr="004E54EA">
        <w:rPr>
          <w:sz w:val="20"/>
          <w:szCs w:val="20"/>
        </w:rPr>
        <w:t xml:space="preserve"> áreas de experiencia </w:t>
      </w:r>
      <w:r w:rsidRPr="004E54EA">
        <w:rPr>
          <w:sz w:val="20"/>
          <w:szCs w:val="20"/>
        </w:rPr>
        <w:t>caracterizan a</w:t>
      </w:r>
      <w:r w:rsidR="00A96266" w:rsidRPr="004E54EA">
        <w:rPr>
          <w:sz w:val="20"/>
          <w:szCs w:val="20"/>
        </w:rPr>
        <w:t xml:space="preserve"> su equipo:</w:t>
      </w:r>
    </w:p>
    <w:p w14:paraId="17EA0837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6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4"/>
      <w:r w:rsidR="00A96266" w:rsidRPr="004E54EA">
        <w:rPr>
          <w:sz w:val="20"/>
          <w:szCs w:val="20"/>
        </w:rPr>
        <w:t>Experiencia previa con el producto o servicio que se desarrolla en la empresa</w:t>
      </w:r>
    </w:p>
    <w:p w14:paraId="0849E73F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5"/>
      <w:r w:rsidR="00A96266" w:rsidRPr="004E54EA">
        <w:rPr>
          <w:sz w:val="20"/>
          <w:szCs w:val="20"/>
        </w:rPr>
        <w:t>Experiencia técnica necesaria para el desarrollo del servicio o producto</w:t>
      </w:r>
    </w:p>
    <w:p w14:paraId="16391762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6"/>
      <w:r w:rsidR="00A96266" w:rsidRPr="004E54EA">
        <w:rPr>
          <w:sz w:val="20"/>
          <w:szCs w:val="20"/>
        </w:rPr>
        <w:t>Experiencia media en el manejo y administración de negocios</w:t>
      </w:r>
      <w:r w:rsidR="00AA34A5" w:rsidRPr="004E54EA">
        <w:rPr>
          <w:sz w:val="20"/>
          <w:szCs w:val="20"/>
        </w:rPr>
        <w:t>:</w:t>
      </w:r>
    </w:p>
    <w:p w14:paraId="2742C69F" w14:textId="77777777" w:rsidR="00A96266" w:rsidRPr="004E54EA" w:rsidRDefault="00A96266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9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7"/>
      <w:r w:rsidRPr="004E54EA">
        <w:rPr>
          <w:sz w:val="20"/>
          <w:szCs w:val="20"/>
        </w:rPr>
        <w:t xml:space="preserve"> Operaciones       </w:t>
      </w:r>
      <w:r w:rsidR="003D00E0" w:rsidRPr="004E54EA">
        <w:rPr>
          <w:sz w:val="20"/>
          <w:szCs w:val="20"/>
        </w:rPr>
        <w:tab/>
      </w:r>
      <w:r w:rsidR="003D00E0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0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8"/>
      <w:r w:rsidRPr="004E54EA">
        <w:rPr>
          <w:sz w:val="20"/>
          <w:szCs w:val="20"/>
        </w:rPr>
        <w:t xml:space="preserve"> Finanzas   </w:t>
      </w:r>
      <w:r w:rsidR="003D00E0" w:rsidRPr="004E54EA">
        <w:rPr>
          <w:sz w:val="20"/>
          <w:szCs w:val="20"/>
        </w:rPr>
        <w:tab/>
      </w:r>
      <w:r w:rsidRPr="004E54EA">
        <w:rPr>
          <w:sz w:val="20"/>
          <w:szCs w:val="20"/>
        </w:rPr>
        <w:t xml:space="preserve">   </w:t>
      </w:r>
      <w:r w:rsidR="003D00E0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1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9"/>
      <w:r w:rsidRPr="004E54EA">
        <w:rPr>
          <w:sz w:val="20"/>
          <w:szCs w:val="20"/>
        </w:rPr>
        <w:t xml:space="preserve">Administración/Contaduría </w:t>
      </w:r>
    </w:p>
    <w:p w14:paraId="47CA8832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0"/>
      <w:r w:rsidR="00A96266" w:rsidRPr="004E54EA">
        <w:rPr>
          <w:sz w:val="20"/>
          <w:szCs w:val="20"/>
        </w:rPr>
        <w:t xml:space="preserve"> Experiencia en ventas y marketing en la industria relacionada a su producto o servicio</w:t>
      </w:r>
    </w:p>
    <w:p w14:paraId="3FD7B61D" w14:textId="77777777" w:rsidR="00A96266" w:rsidRPr="004E54EA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3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1"/>
      <w:r w:rsidR="00A96266" w:rsidRPr="004E54EA">
        <w:rPr>
          <w:sz w:val="20"/>
          <w:szCs w:val="20"/>
        </w:rPr>
        <w:t xml:space="preserve"> Experiencia previa en aumento </w:t>
      </w:r>
      <w:r w:rsidR="00B0046F" w:rsidRPr="004E54EA">
        <w:rPr>
          <w:sz w:val="20"/>
          <w:szCs w:val="20"/>
        </w:rPr>
        <w:t>de capital para nuevos negocios</w:t>
      </w:r>
    </w:p>
    <w:p w14:paraId="5172491B" w14:textId="77777777" w:rsidR="00A96266" w:rsidRPr="004E54EA" w:rsidRDefault="00A96266" w:rsidP="00F46F3E">
      <w:pPr>
        <w:pStyle w:val="Prrafodelista"/>
        <w:ind w:left="284" w:hanging="284"/>
        <w:jc w:val="both"/>
        <w:rPr>
          <w:sz w:val="20"/>
          <w:szCs w:val="20"/>
        </w:rPr>
      </w:pPr>
    </w:p>
    <w:p w14:paraId="286B7118" w14:textId="77777777" w:rsidR="00B65D3A" w:rsidRDefault="00B65D3A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¿Cuenta con al </w:t>
      </w:r>
      <w:r w:rsidR="00A145B3">
        <w:rPr>
          <w:sz w:val="20"/>
          <w:szCs w:val="20"/>
        </w:rPr>
        <w:t xml:space="preserve">menos 1 </w:t>
      </w:r>
      <w:r>
        <w:rPr>
          <w:sz w:val="20"/>
          <w:szCs w:val="20"/>
        </w:rPr>
        <w:t>socio clave o aliado estratégico?</w:t>
      </w:r>
      <w:r w:rsidR="00F454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CDE68DB" w14:textId="77777777" w:rsidR="00B65D3A" w:rsidRDefault="00B65D3A" w:rsidP="00B65D3A">
      <w:pPr>
        <w:pStyle w:val="Prrafodelista"/>
        <w:ind w:left="284"/>
        <w:jc w:val="both"/>
        <w:rPr>
          <w:sz w:val="20"/>
          <w:szCs w:val="20"/>
        </w:rPr>
      </w:pPr>
    </w:p>
    <w:p w14:paraId="3B6969CF" w14:textId="77777777" w:rsidR="00A96266" w:rsidRPr="004E54EA" w:rsidRDefault="00C43612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F46F3E" w:rsidRPr="004E54EA">
        <w:rPr>
          <w:sz w:val="20"/>
          <w:szCs w:val="20"/>
        </w:rPr>
        <w:t>Identifique el sector</w:t>
      </w:r>
      <w:r w:rsidR="00A96266" w:rsidRPr="004E54EA">
        <w:rPr>
          <w:sz w:val="20"/>
          <w:szCs w:val="20"/>
        </w:rPr>
        <w:t>(es) industrial que mejor caractericen su empresa e indique en que porcentaje.</w:t>
      </w:r>
    </w:p>
    <w:p w14:paraId="560CF247" w14:textId="77777777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2"/>
      <w:r w:rsidR="005538B3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>Ambiental</w:t>
      </w:r>
      <w:r w:rsidR="00A96266" w:rsidRPr="004E54EA">
        <w:rPr>
          <w:sz w:val="20"/>
          <w:szCs w:val="20"/>
        </w:rPr>
        <w:t xml:space="preserve">  </w:t>
      </w:r>
      <w:r w:rsidR="00F46F3E" w:rsidRPr="004E54EA">
        <w:rPr>
          <w:sz w:val="20"/>
          <w:szCs w:val="20"/>
        </w:rPr>
        <w:t xml:space="preserve">       </w:t>
      </w:r>
      <w:r w:rsidRPr="004E54E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bookmarkStart w:id="23" w:name="Text2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3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49B783F4" w14:textId="104892F6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4"/>
      <w:r w:rsidR="005538B3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>Nanotecnología</w:t>
      </w:r>
      <w:r w:rsidR="00A96266" w:rsidRPr="004E54EA">
        <w:rPr>
          <w:sz w:val="20"/>
          <w:szCs w:val="20"/>
        </w:rPr>
        <w:t xml:space="preserve">  </w:t>
      </w:r>
      <w:r w:rsidR="005538B3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25" w:name="Text3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5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204E12A4" w14:textId="0B0020B1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6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6"/>
      <w:r w:rsidR="00A96266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>Nuevos Materiales</w:t>
      </w:r>
      <w:r w:rsidR="00A96266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"/>
            </w:textInput>
          </w:ffData>
        </w:fldChar>
      </w:r>
      <w:bookmarkStart w:id="27" w:name="Text4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7"/>
      <w:r w:rsidR="005538B3" w:rsidRPr="004E54EA">
        <w:rPr>
          <w:sz w:val="20"/>
          <w:szCs w:val="20"/>
        </w:rPr>
        <w:t xml:space="preserve"> </w:t>
      </w:r>
      <w:r w:rsidR="00A96266" w:rsidRPr="004E54EA">
        <w:rPr>
          <w:sz w:val="20"/>
          <w:szCs w:val="20"/>
        </w:rPr>
        <w:t>%</w:t>
      </w:r>
    </w:p>
    <w:p w14:paraId="6E2DDFBD" w14:textId="2D8E435C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8"/>
      <w:r w:rsidR="005538B3" w:rsidRPr="004E54EA">
        <w:rPr>
          <w:sz w:val="20"/>
          <w:szCs w:val="20"/>
        </w:rPr>
        <w:t xml:space="preserve"> </w:t>
      </w:r>
      <w:r w:rsidR="00CB666F">
        <w:rPr>
          <w:sz w:val="20"/>
          <w:szCs w:val="20"/>
        </w:rPr>
        <w:t xml:space="preserve">Polimeros </w:t>
      </w:r>
      <w:r w:rsidR="00A96266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"/>
            </w:textInput>
          </w:ffData>
        </w:fldChar>
      </w:r>
      <w:bookmarkStart w:id="29" w:name="Text5"/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bookmarkEnd w:id="29"/>
      <w:r w:rsidR="00A96266" w:rsidRPr="004E54EA">
        <w:rPr>
          <w:sz w:val="20"/>
          <w:szCs w:val="20"/>
        </w:rPr>
        <w:t>%</w:t>
      </w:r>
    </w:p>
    <w:p w14:paraId="70ED3E68" w14:textId="655A3BCF" w:rsidR="00A96266" w:rsidRPr="004E54EA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 w:rsidR="005538B3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0"/>
      <w:r w:rsidR="007461D8" w:rsidRPr="004E54EA">
        <w:rPr>
          <w:sz w:val="20"/>
          <w:szCs w:val="20"/>
        </w:rPr>
        <w:t xml:space="preserve">Otras: </w:t>
      </w:r>
      <w:r w:rsidR="00A96266" w:rsidRPr="004E54E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1342026"/>
          <w:placeholder>
            <w:docPart w:val="300B636881D84316A0DEA66F6DE7CACB"/>
          </w:placeholder>
        </w:sdtPr>
        <w:sdtEndPr/>
        <w:sdtContent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4E54EA">
            <w:rPr>
              <w:sz w:val="20"/>
              <w:szCs w:val="20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4E54EA">
            <w:rPr>
              <w:noProof/>
              <w:sz w:val="20"/>
              <w:szCs w:val="20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</w:sdtContent>
      </w:sdt>
      <w:r w:rsidR="00A96266" w:rsidRPr="004E54EA">
        <w:rPr>
          <w:sz w:val="20"/>
          <w:szCs w:val="20"/>
        </w:rPr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"/>
            </w:textInput>
          </w:ffData>
        </w:fldChar>
      </w:r>
      <w:r w:rsidR="003731AB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4E54EA">
        <w:rPr>
          <w:noProof/>
          <w:sz w:val="20"/>
          <w:szCs w:val="20"/>
        </w:rPr>
        <w:t>__</w:t>
      </w:r>
      <w:r w:rsidRPr="004E54EA">
        <w:rPr>
          <w:sz w:val="20"/>
          <w:szCs w:val="20"/>
        </w:rPr>
        <w:fldChar w:fldCharType="end"/>
      </w:r>
      <w:r w:rsidR="00A96266" w:rsidRPr="004E54EA">
        <w:rPr>
          <w:sz w:val="20"/>
          <w:szCs w:val="20"/>
        </w:rPr>
        <w:t>%</w:t>
      </w:r>
    </w:p>
    <w:p w14:paraId="58801996" w14:textId="77777777" w:rsidR="007461D8" w:rsidRPr="004E54EA" w:rsidRDefault="007461D8" w:rsidP="00F46F3E">
      <w:pPr>
        <w:spacing w:after="0"/>
        <w:ind w:left="284" w:hanging="284"/>
        <w:jc w:val="both"/>
        <w:rPr>
          <w:sz w:val="20"/>
          <w:szCs w:val="20"/>
        </w:rPr>
      </w:pPr>
    </w:p>
    <w:p w14:paraId="4562686F" w14:textId="77777777" w:rsidR="008D3D19" w:rsidRPr="004E54EA" w:rsidRDefault="008D3D19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Su proyecto está basado en un: </w:t>
      </w:r>
    </w:p>
    <w:p w14:paraId="6B4D351A" w14:textId="77777777" w:rsidR="008D3D19" w:rsidRPr="004E54EA" w:rsidRDefault="00B0046F" w:rsidP="008D3D19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 xml:space="preserve"> Producto</w:t>
      </w:r>
      <w:r w:rsidR="00F55433">
        <w:rPr>
          <w:sz w:val="20"/>
          <w:szCs w:val="20"/>
        </w:rPr>
        <w:t>(s), número</w:t>
      </w:r>
      <w:r w:rsidR="004E54EA" w:rsidRPr="004E54EA">
        <w:rPr>
          <w:sz w:val="20"/>
          <w:szCs w:val="20"/>
        </w:rPr>
        <w:t>:</w:t>
      </w:r>
      <w:r w:rsidR="008D3D19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bookmarkStart w:id="31" w:name="Dropdown1"/>
      <w:r w:rsidR="004E54EA" w:rsidRPr="004E54EA">
        <w:rPr>
          <w:sz w:val="20"/>
          <w:szCs w:val="20"/>
        </w:rPr>
        <w:instrText xml:space="preserve"> FORMDROPDOWN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1"/>
      <w:r w:rsidR="008D3D19" w:rsidRPr="004E54EA">
        <w:rPr>
          <w:sz w:val="20"/>
          <w:szCs w:val="20"/>
        </w:rPr>
        <w:t xml:space="preserve">     </w:t>
      </w:r>
      <w:r w:rsidR="008D3D19" w:rsidRPr="004E54EA">
        <w:rPr>
          <w:sz w:val="20"/>
          <w:szCs w:val="20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 xml:space="preserve"> Servicio</w:t>
      </w:r>
      <w:r w:rsidR="00F55433">
        <w:rPr>
          <w:sz w:val="20"/>
          <w:szCs w:val="20"/>
        </w:rPr>
        <w:t>(s), número</w:t>
      </w:r>
      <w:r w:rsidR="004E54EA" w:rsidRPr="004E54EA">
        <w:rPr>
          <w:sz w:val="20"/>
          <w:szCs w:val="20"/>
        </w:rPr>
        <w:t>:</w:t>
      </w:r>
      <w:r w:rsidR="008D3D19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4E54EA">
        <w:rPr>
          <w:sz w:val="20"/>
          <w:szCs w:val="20"/>
        </w:rPr>
        <w:instrText xml:space="preserve"> FORMDROPDOWN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4E54EA">
        <w:rPr>
          <w:sz w:val="20"/>
          <w:szCs w:val="20"/>
        </w:rPr>
        <w:t xml:space="preserve">  </w:t>
      </w:r>
      <w:r w:rsidR="008D3D19" w:rsidRPr="004E54EA">
        <w:rPr>
          <w:sz w:val="20"/>
          <w:szCs w:val="20"/>
        </w:rPr>
        <w:t xml:space="preserve">    </w:t>
      </w:r>
      <w:r w:rsidR="008D3D19" w:rsidRPr="004E54EA">
        <w:rPr>
          <w:sz w:val="20"/>
          <w:szCs w:val="20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4E54EA">
        <w:rPr>
          <w:sz w:val="20"/>
          <w:szCs w:val="20"/>
        </w:rPr>
        <w:t>Proceso</w:t>
      </w:r>
      <w:r w:rsidR="00F55433">
        <w:rPr>
          <w:sz w:val="20"/>
          <w:szCs w:val="20"/>
        </w:rPr>
        <w:t>(s), número</w:t>
      </w:r>
      <w:r w:rsidR="00F55433" w:rsidRPr="004E54E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4E54EA">
        <w:rPr>
          <w:sz w:val="20"/>
          <w:szCs w:val="20"/>
        </w:rPr>
        <w:instrText xml:space="preserve"> FORMDROPDOWN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4E54EA">
        <w:rPr>
          <w:sz w:val="20"/>
          <w:szCs w:val="20"/>
        </w:rPr>
        <w:t xml:space="preserve">  </w:t>
      </w:r>
      <w:r w:rsidR="008D3D19" w:rsidRPr="004E54EA">
        <w:rPr>
          <w:sz w:val="20"/>
          <w:szCs w:val="20"/>
        </w:rPr>
        <w:t xml:space="preserve">    </w:t>
      </w:r>
    </w:p>
    <w:p w14:paraId="0BFB0AED" w14:textId="77777777" w:rsidR="008D3D19" w:rsidRPr="004E54EA" w:rsidRDefault="008D3D19" w:rsidP="008D3D19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38DEEFE7" w14:textId="77777777" w:rsidR="00F4544A" w:rsidRDefault="00C43612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Por favor, proporcione una b</w:t>
      </w:r>
      <w:r w:rsidR="00B0046F" w:rsidRPr="004E54EA">
        <w:rPr>
          <w:sz w:val="20"/>
          <w:szCs w:val="20"/>
        </w:rPr>
        <w:t>reve descripción de la tecnología</w:t>
      </w:r>
      <w:r w:rsidRPr="004E54EA">
        <w:rPr>
          <w:sz w:val="20"/>
          <w:szCs w:val="20"/>
        </w:rPr>
        <w:t xml:space="preserve"> (en lenguaje no científico):</w:t>
      </w:r>
      <w:r w:rsidR="00F4544A" w:rsidRPr="00F4544A">
        <w:rPr>
          <w:sz w:val="20"/>
          <w:szCs w:val="20"/>
        </w:rPr>
        <w:t xml:space="preserve"> </w:t>
      </w:r>
    </w:p>
    <w:p w14:paraId="5BA64789" w14:textId="77777777" w:rsidR="00B0046F" w:rsidRDefault="003B0E63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15132BB6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1B80AFE6" w14:textId="77777777" w:rsidR="00F4544A" w:rsidRDefault="00B0046F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C43612" w:rsidRPr="004E54EA">
        <w:rPr>
          <w:sz w:val="20"/>
          <w:szCs w:val="20"/>
        </w:rPr>
        <w:t xml:space="preserve">¿Qué problemas resuelve el </w:t>
      </w:r>
      <w:r w:rsidRPr="004E54EA">
        <w:rPr>
          <w:sz w:val="20"/>
          <w:szCs w:val="20"/>
        </w:rPr>
        <w:t>proyecto producto o servicio</w:t>
      </w:r>
      <w:r w:rsidR="00C43612" w:rsidRPr="004E54EA">
        <w:rPr>
          <w:sz w:val="20"/>
          <w:szCs w:val="20"/>
        </w:rPr>
        <w:t>?</w:t>
      </w:r>
    </w:p>
    <w:p w14:paraId="32E8C8AC" w14:textId="77777777" w:rsidR="00B0046F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7673837" w14:textId="77777777" w:rsidR="00F4544A" w:rsidRPr="00F4544A" w:rsidRDefault="00F4544A" w:rsidP="00F4544A">
      <w:pPr>
        <w:pStyle w:val="Prrafodelista"/>
        <w:rPr>
          <w:sz w:val="20"/>
          <w:szCs w:val="20"/>
        </w:rPr>
      </w:pPr>
    </w:p>
    <w:p w14:paraId="3DE465A1" w14:textId="77777777" w:rsidR="00F4544A" w:rsidRPr="00286B8B" w:rsidRDefault="00654ECE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>
        <w:rPr>
          <w:sz w:val="20"/>
          <w:szCs w:val="20"/>
        </w:rPr>
        <w:t>Quiénes son sus competidores directos e indirectos (nombre, tamaño de la empresa, precio de producto o servicio, ubicación geográfica)</w:t>
      </w:r>
      <w:r w:rsidRPr="004E54EA">
        <w:rPr>
          <w:sz w:val="20"/>
          <w:szCs w:val="20"/>
        </w:rPr>
        <w:t>?</w:t>
      </w:r>
    </w:p>
    <w:p w14:paraId="7E1BAE8C" w14:textId="77777777" w:rsidR="00654ECE" w:rsidRDefault="003B0E63" w:rsidP="00F4544A">
      <w:pPr>
        <w:pStyle w:val="Prrafodelista"/>
        <w:spacing w:after="0"/>
        <w:ind w:left="284"/>
        <w:jc w:val="both"/>
        <w:rPr>
          <w:b/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70421A1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b/>
          <w:sz w:val="20"/>
          <w:szCs w:val="20"/>
          <w:lang w:val="en-US"/>
        </w:rPr>
      </w:pPr>
    </w:p>
    <w:p w14:paraId="448ADF33" w14:textId="77777777" w:rsidR="00B0046F" w:rsidRPr="004E54EA" w:rsidRDefault="00C43612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Qué v</w:t>
      </w:r>
      <w:r w:rsidR="00B0046F" w:rsidRPr="004E54EA">
        <w:rPr>
          <w:sz w:val="20"/>
          <w:szCs w:val="20"/>
        </w:rPr>
        <w:t xml:space="preserve">entajas competitivas </w:t>
      </w:r>
      <w:r w:rsidRPr="004E54EA">
        <w:rPr>
          <w:sz w:val="20"/>
          <w:szCs w:val="20"/>
        </w:rPr>
        <w:t xml:space="preserve">tiene </w:t>
      </w:r>
      <w:r w:rsidR="00B0046F" w:rsidRPr="004E54EA">
        <w:rPr>
          <w:sz w:val="20"/>
          <w:szCs w:val="20"/>
        </w:rPr>
        <w:t>su producto o servicio con respecto a productos similares</w:t>
      </w:r>
      <w:r w:rsidR="00654ECE">
        <w:rPr>
          <w:sz w:val="20"/>
          <w:szCs w:val="20"/>
        </w:rPr>
        <w:t xml:space="preserve"> o sustitutos</w:t>
      </w:r>
      <w:r w:rsidRPr="004E54EA">
        <w:rPr>
          <w:sz w:val="20"/>
          <w:szCs w:val="20"/>
        </w:rPr>
        <w:t>?</w:t>
      </w:r>
    </w:p>
    <w:p w14:paraId="1EA18CD5" w14:textId="77777777" w:rsidR="00B0046F" w:rsidRDefault="003B0E63" w:rsidP="00B0046F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36A49109" w14:textId="77777777" w:rsidR="00F4544A" w:rsidRPr="000001F6" w:rsidRDefault="00F4544A" w:rsidP="00B0046F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</w:p>
    <w:p w14:paraId="625CCEF3" w14:textId="77777777" w:rsidR="00B0046F" w:rsidRPr="004E54EA" w:rsidRDefault="00B0046F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F4544A">
        <w:rPr>
          <w:sz w:val="20"/>
          <w:szCs w:val="20"/>
        </w:rPr>
        <w:t xml:space="preserve"> </w:t>
      </w:r>
      <w:r w:rsidR="00C43612" w:rsidRPr="004E54EA">
        <w:rPr>
          <w:sz w:val="20"/>
          <w:szCs w:val="20"/>
        </w:rPr>
        <w:t>¿</w:t>
      </w:r>
      <w:r w:rsidR="00620453">
        <w:rPr>
          <w:sz w:val="20"/>
          <w:szCs w:val="20"/>
        </w:rPr>
        <w:t>Quiénes</w:t>
      </w:r>
      <w:r w:rsidR="00C43612" w:rsidRPr="004E54EA">
        <w:rPr>
          <w:sz w:val="20"/>
          <w:szCs w:val="20"/>
        </w:rPr>
        <w:t xml:space="preserve"> serían sus p</w:t>
      </w:r>
      <w:r w:rsidRPr="004E54EA">
        <w:rPr>
          <w:sz w:val="20"/>
          <w:szCs w:val="20"/>
        </w:rPr>
        <w:t>rincipales clientes</w:t>
      </w:r>
      <w:r w:rsidR="009C6821">
        <w:rPr>
          <w:sz w:val="20"/>
          <w:szCs w:val="20"/>
        </w:rPr>
        <w:t xml:space="preserve"> </w:t>
      </w:r>
      <w:r w:rsidR="009C6821" w:rsidRPr="009C6821">
        <w:rPr>
          <w:sz w:val="20"/>
          <w:szCs w:val="20"/>
        </w:rPr>
        <w:t xml:space="preserve">(edad, género, </w:t>
      </w:r>
      <w:r w:rsidR="009C6821">
        <w:rPr>
          <w:sz w:val="20"/>
          <w:szCs w:val="20"/>
        </w:rPr>
        <w:t>nivel socio económico</w:t>
      </w:r>
      <w:r w:rsidR="009C6821" w:rsidRPr="009C6821">
        <w:rPr>
          <w:sz w:val="20"/>
          <w:szCs w:val="20"/>
        </w:rPr>
        <w:t xml:space="preserve">, </w:t>
      </w:r>
      <w:r w:rsidR="00A47464">
        <w:rPr>
          <w:sz w:val="20"/>
          <w:szCs w:val="20"/>
        </w:rPr>
        <w:t>región</w:t>
      </w:r>
      <w:r w:rsidR="009C6821" w:rsidRPr="009C6821">
        <w:rPr>
          <w:sz w:val="20"/>
          <w:szCs w:val="20"/>
        </w:rPr>
        <w:t>)</w:t>
      </w:r>
      <w:r w:rsidR="00A47464">
        <w:rPr>
          <w:sz w:val="20"/>
          <w:szCs w:val="20"/>
        </w:rPr>
        <w:t xml:space="preserve"> o </w:t>
      </w:r>
      <w:r w:rsidR="00620453">
        <w:rPr>
          <w:sz w:val="20"/>
          <w:szCs w:val="20"/>
        </w:rPr>
        <w:t>sector industrial al que va dirigido el producto</w:t>
      </w:r>
      <w:r w:rsidR="00C43612" w:rsidRPr="004E54EA">
        <w:rPr>
          <w:sz w:val="20"/>
          <w:szCs w:val="20"/>
        </w:rPr>
        <w:t>?</w:t>
      </w:r>
      <w:r w:rsidR="00620453">
        <w:rPr>
          <w:sz w:val="20"/>
          <w:szCs w:val="20"/>
        </w:rPr>
        <w:t xml:space="preserve"> ¿De qué tamaño es la población objetivo?</w:t>
      </w:r>
    </w:p>
    <w:p w14:paraId="1D7C2176" w14:textId="77777777" w:rsidR="00B0046F" w:rsidRDefault="003B0E6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3E1C75E6" w14:textId="77777777" w:rsidR="00F55433" w:rsidRDefault="00F5543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</w:p>
    <w:p w14:paraId="64E3BDB6" w14:textId="77777777" w:rsidR="00620453" w:rsidRDefault="00620453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¿Cuáles son los canales de distribución de su producto o servicio (puntos de venta</w:t>
      </w:r>
      <w:r w:rsidRPr="00620453">
        <w:rPr>
          <w:sz w:val="20"/>
          <w:szCs w:val="20"/>
        </w:rPr>
        <w:t>, por internet</w:t>
      </w:r>
      <w:r>
        <w:rPr>
          <w:sz w:val="20"/>
          <w:szCs w:val="20"/>
        </w:rPr>
        <w:t>, etc.)?</w:t>
      </w:r>
    </w:p>
    <w:p w14:paraId="0FF1E20F" w14:textId="77777777" w:rsidR="00620453" w:rsidRDefault="003B0E63" w:rsidP="00620453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4D7A255A" w14:textId="77777777" w:rsidR="00F4544A" w:rsidRPr="00FA5D90" w:rsidRDefault="00F4544A" w:rsidP="00620453">
      <w:pPr>
        <w:pStyle w:val="Prrafodelista"/>
        <w:spacing w:after="0"/>
        <w:ind w:left="284"/>
        <w:jc w:val="both"/>
        <w:rPr>
          <w:sz w:val="20"/>
          <w:szCs w:val="20"/>
          <w:lang w:val="en-US"/>
        </w:rPr>
      </w:pPr>
    </w:p>
    <w:p w14:paraId="61F7C79C" w14:textId="77777777" w:rsidR="00330BCC" w:rsidRPr="004E54EA" w:rsidRDefault="00330BCC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En dónde fue desarrollada la tecnología? (Institución, País, Estado)</w:t>
      </w:r>
    </w:p>
    <w:p w14:paraId="79B1844F" w14:textId="77777777" w:rsidR="00330BCC" w:rsidRDefault="003B0E63" w:rsidP="00F4544A">
      <w:pPr>
        <w:spacing w:after="0"/>
        <w:ind w:firstLine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2A2DC655" w14:textId="77777777" w:rsidR="00F4544A" w:rsidRPr="004E54EA" w:rsidRDefault="00F4544A" w:rsidP="00B0046F">
      <w:pPr>
        <w:spacing w:after="0"/>
        <w:jc w:val="both"/>
        <w:rPr>
          <w:sz w:val="20"/>
          <w:szCs w:val="20"/>
          <w:lang w:val="en-US"/>
        </w:rPr>
      </w:pPr>
    </w:p>
    <w:p w14:paraId="391E79A1" w14:textId="77777777" w:rsidR="00654ECE" w:rsidRDefault="008360A6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uenta con registro de:</w:t>
      </w:r>
    </w:p>
    <w:p w14:paraId="612CEBA7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6"/>
      <w:r w:rsidR="008360A6" w:rsidRPr="008360A6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bookmarkEnd w:id="32"/>
      <w:r w:rsidR="008360A6" w:rsidRPr="008360A6">
        <w:rPr>
          <w:sz w:val="20"/>
          <w:szCs w:val="20"/>
        </w:rPr>
        <w:t xml:space="preserve"> Marca</w:t>
      </w:r>
    </w:p>
    <w:p w14:paraId="13596187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Modelo de Utilidad</w:t>
      </w:r>
    </w:p>
    <w:p w14:paraId="66FF352F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Diseño Industrial</w:t>
      </w:r>
    </w:p>
    <w:p w14:paraId="67A82E4E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Patente</w:t>
      </w:r>
    </w:p>
    <w:p w14:paraId="3A054532" w14:textId="77777777" w:rsidR="00654ECE" w:rsidRDefault="00654ECE" w:rsidP="00654ECE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773C675A" w14:textId="77777777" w:rsidR="00A96266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haga una breve descripción de sus retos </w:t>
      </w:r>
      <w:r w:rsidR="00B0046F" w:rsidRPr="004E54EA">
        <w:rPr>
          <w:sz w:val="20"/>
          <w:szCs w:val="20"/>
        </w:rPr>
        <w:t>o necesidades. Si no está seguro</w:t>
      </w:r>
      <w:r w:rsidRPr="004E54EA">
        <w:rPr>
          <w:sz w:val="20"/>
          <w:szCs w:val="20"/>
        </w:rPr>
        <w:t xml:space="preserve">, escriba “inseguro”. </w:t>
      </w:r>
    </w:p>
    <w:p w14:paraId="6355DFE1" w14:textId="77777777" w:rsidR="002E682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707AA210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2BA82C29" w14:textId="77777777" w:rsidR="002E6825" w:rsidRPr="004E54EA" w:rsidRDefault="002E6825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Cuáles son sus principales objetivos empresariales en los siguientes tres meses?</w:t>
      </w:r>
    </w:p>
    <w:p w14:paraId="6DB2ED8B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44FE6BC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085369E1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 xml:space="preserve">¿cuáles </w:t>
      </w:r>
      <w:r w:rsidRPr="004E54EA">
        <w:rPr>
          <w:sz w:val="20"/>
          <w:szCs w:val="20"/>
        </w:rPr>
        <w:t xml:space="preserve">son las metas de su empresa (proyecto) en su primer año? </w:t>
      </w:r>
    </w:p>
    <w:p w14:paraId="03119D55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55CD6905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  <w:lang w:val="en-US"/>
        </w:rPr>
      </w:pPr>
    </w:p>
    <w:p w14:paraId="4442C5ED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En general, </w:t>
      </w:r>
      <w:r w:rsidR="00C43612" w:rsidRPr="004E54EA">
        <w:rPr>
          <w:sz w:val="20"/>
          <w:szCs w:val="20"/>
        </w:rPr>
        <w:t>¿cuáles</w:t>
      </w:r>
      <w:r w:rsidRPr="004E54EA">
        <w:rPr>
          <w:sz w:val="20"/>
          <w:szCs w:val="20"/>
        </w:rPr>
        <w:t xml:space="preserve"> son las metas</w:t>
      </w:r>
      <w:r w:rsidR="00707896" w:rsidRPr="004E54EA">
        <w:rPr>
          <w:sz w:val="20"/>
          <w:szCs w:val="20"/>
        </w:rPr>
        <w:t xml:space="preserve"> de su empresa (proyecto) a dos </w:t>
      </w:r>
      <w:r w:rsidRPr="004E54EA">
        <w:rPr>
          <w:sz w:val="20"/>
          <w:szCs w:val="20"/>
        </w:rPr>
        <w:t>año</w:t>
      </w:r>
      <w:r w:rsidR="00707896" w:rsidRPr="004E54EA">
        <w:rPr>
          <w:sz w:val="20"/>
          <w:szCs w:val="20"/>
        </w:rPr>
        <w:t>s</w:t>
      </w:r>
      <w:r w:rsidRPr="004E54EA">
        <w:rPr>
          <w:sz w:val="20"/>
          <w:szCs w:val="20"/>
        </w:rPr>
        <w:t xml:space="preserve">? </w:t>
      </w:r>
    </w:p>
    <w:p w14:paraId="50AFEF29" w14:textId="77777777" w:rsidR="001264B5" w:rsidRPr="004E54EA" w:rsidRDefault="003B0E63" w:rsidP="00F46F3E">
      <w:pPr>
        <w:pStyle w:val="Prrafodelista"/>
        <w:spacing w:after="0" w:line="240" w:lineRule="auto"/>
        <w:ind w:left="284" w:right="-801" w:hanging="284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876DE7A" w14:textId="77777777" w:rsidR="00345878" w:rsidRPr="008360A6" w:rsidRDefault="00345878" w:rsidP="00345878">
      <w:pPr>
        <w:pStyle w:val="Prrafodelista"/>
        <w:spacing w:after="0" w:line="240" w:lineRule="auto"/>
        <w:ind w:left="284" w:right="-801"/>
        <w:jc w:val="both"/>
        <w:rPr>
          <w:sz w:val="20"/>
          <w:szCs w:val="20"/>
          <w:lang w:val="en-US"/>
        </w:rPr>
      </w:pPr>
      <w:r w:rsidRPr="008360A6">
        <w:rPr>
          <w:sz w:val="20"/>
          <w:szCs w:val="20"/>
          <w:lang w:val="en-US"/>
        </w:rPr>
        <w:br w:type="page"/>
      </w:r>
    </w:p>
    <w:p w14:paraId="534194FC" w14:textId="77777777" w:rsidR="00F55433" w:rsidRDefault="00F55433" w:rsidP="00F55433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lastRenderedPageBreak/>
        <w:t>Por favor, indique sus r</w:t>
      </w:r>
      <w:r>
        <w:rPr>
          <w:sz w:val="20"/>
          <w:szCs w:val="20"/>
        </w:rPr>
        <w:t>equerimientos o necesidades para su proyecto, en cuanto a:</w:t>
      </w:r>
    </w:p>
    <w:p w14:paraId="15FD56E6" w14:textId="77777777" w:rsidR="00F55433" w:rsidRDefault="00F55433" w:rsidP="00F55433">
      <w:pPr>
        <w:pStyle w:val="Prrafodelista"/>
        <w:tabs>
          <w:tab w:val="left" w:pos="8931"/>
        </w:tabs>
        <w:spacing w:after="0" w:line="240" w:lineRule="auto"/>
        <w:ind w:left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t>Servicios</w:t>
      </w:r>
      <w:r>
        <w:rPr>
          <w:sz w:val="20"/>
          <w:szCs w:val="20"/>
        </w:rPr>
        <w:t xml:space="preserve">: </w:t>
      </w:r>
      <w:r w:rsidR="003B0E63" w:rsidRPr="003E444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440">
        <w:rPr>
          <w:sz w:val="20"/>
          <w:szCs w:val="20"/>
        </w:rPr>
        <w:instrText xml:space="preserve"> FORMTEXT </w:instrText>
      </w:r>
      <w:r w:rsidR="003B0E63" w:rsidRPr="003E4440">
        <w:rPr>
          <w:sz w:val="20"/>
          <w:szCs w:val="20"/>
        </w:rPr>
      </w:r>
      <w:r w:rsidR="003B0E63" w:rsidRPr="003E4440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3E4440">
        <w:rPr>
          <w:sz w:val="20"/>
          <w:szCs w:val="20"/>
        </w:rPr>
        <w:fldChar w:fldCharType="end"/>
      </w:r>
    </w:p>
    <w:p w14:paraId="32FB76BE" w14:textId="77777777" w:rsidR="00F5543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I</w:t>
      </w:r>
      <w:r w:rsidRPr="002706B3">
        <w:rPr>
          <w:sz w:val="20"/>
          <w:szCs w:val="20"/>
        </w:rPr>
        <w:t>nstalaciones</w:t>
      </w:r>
      <w:r>
        <w:rPr>
          <w:sz w:val="20"/>
          <w:szCs w:val="20"/>
        </w:rPr>
        <w:t xml:space="preserve">: 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740731E9" w14:textId="77777777" w:rsidR="00F55433" w:rsidRPr="002706B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Equipos</w:t>
      </w:r>
      <w:r w:rsidRPr="002706B3">
        <w:rPr>
          <w:sz w:val="20"/>
          <w:szCs w:val="20"/>
        </w:rPr>
        <w:t xml:space="preserve">: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53129E25" w14:textId="77777777" w:rsidR="00F4544A" w:rsidRPr="00F55433" w:rsidRDefault="00F4544A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</w:p>
    <w:p w14:paraId="0C49DDDE" w14:textId="77777777" w:rsidR="002E6825" w:rsidRPr="004E54EA" w:rsidRDefault="002E6825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indique el tipo de asesoría que requiere y el grado de </w:t>
      </w:r>
      <w:r w:rsidR="003731AB" w:rsidRPr="004E54EA">
        <w:rPr>
          <w:sz w:val="20"/>
          <w:szCs w:val="20"/>
        </w:rPr>
        <w:t>urgencia</w:t>
      </w:r>
      <w:r w:rsidRPr="004E54EA">
        <w:rPr>
          <w:sz w:val="20"/>
          <w:szCs w:val="20"/>
        </w:rPr>
        <w:t xml:space="preserve">. </w:t>
      </w:r>
    </w:p>
    <w:p w14:paraId="08D13AC2" w14:textId="77777777" w:rsidR="002E6825" w:rsidRPr="004E54EA" w:rsidRDefault="002E6825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                                                   </w:t>
      </w:r>
      <w:r w:rsidR="00827827" w:rsidRPr="004E54EA">
        <w:rPr>
          <w:sz w:val="20"/>
          <w:szCs w:val="20"/>
        </w:rPr>
        <w:t xml:space="preserve">      </w:t>
      </w:r>
      <w:r w:rsidRPr="004E54EA">
        <w:rPr>
          <w:sz w:val="20"/>
          <w:szCs w:val="20"/>
        </w:rPr>
        <w:t xml:space="preserve">Urgente            </w:t>
      </w:r>
      <w:r w:rsidR="008D3D19" w:rsidRPr="004E54EA">
        <w:rPr>
          <w:sz w:val="20"/>
          <w:szCs w:val="20"/>
        </w:rPr>
        <w:t xml:space="preserve">Importante </w:t>
      </w:r>
      <w:r w:rsidRPr="004E54EA">
        <w:rPr>
          <w:sz w:val="20"/>
          <w:szCs w:val="20"/>
        </w:rPr>
        <w:t xml:space="preserve">         No </w:t>
      </w:r>
      <w:r w:rsidR="008D3D19" w:rsidRPr="004E54EA">
        <w:rPr>
          <w:sz w:val="20"/>
          <w:szCs w:val="20"/>
        </w:rPr>
        <w:t>prioritario</w:t>
      </w:r>
    </w:p>
    <w:p w14:paraId="5DC7E54A" w14:textId="77777777" w:rsidR="002E6825" w:rsidRPr="004E54EA" w:rsidRDefault="003B0E63" w:rsidP="00F46F3E">
      <w:pPr>
        <w:pStyle w:val="Prrafodelista"/>
        <w:tabs>
          <w:tab w:val="left" w:pos="4820"/>
        </w:tabs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3"/>
      <w:r w:rsidR="005A7EFA" w:rsidRPr="004E54EA">
        <w:rPr>
          <w:sz w:val="20"/>
          <w:szCs w:val="20"/>
        </w:rPr>
        <w:t>Asesoría</w:t>
      </w:r>
      <w:r w:rsidR="00707896" w:rsidRPr="004E54EA">
        <w:rPr>
          <w:sz w:val="20"/>
          <w:szCs w:val="20"/>
        </w:rPr>
        <w:t xml:space="preserve"> para plan </w:t>
      </w:r>
      <w:r w:rsidR="002E6825" w:rsidRPr="004E54EA">
        <w:rPr>
          <w:sz w:val="20"/>
          <w:szCs w:val="20"/>
        </w:rPr>
        <w:t>de negocios</w:t>
      </w:r>
      <w:r w:rsidR="00707896" w:rsidRPr="004E54EA">
        <w:rPr>
          <w:sz w:val="20"/>
          <w:szCs w:val="20"/>
        </w:rPr>
        <w:t xml:space="preserve">  </w:t>
      </w:r>
      <w:r w:rsidR="002E6825" w:rsidRPr="004E54EA">
        <w:rPr>
          <w:sz w:val="20"/>
          <w:szCs w:val="20"/>
        </w:rPr>
        <w:t xml:space="preserve">             </w:t>
      </w:r>
      <w:r w:rsidR="00AA34A5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="00C02A64">
        <w:rPr>
          <w:sz w:val="20"/>
          <w:szCs w:val="20"/>
        </w:rPr>
        <w:t xml:space="preserve">  </w:t>
      </w:r>
      <w:r w:rsidR="00AA34A5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0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4"/>
      <w:r w:rsidR="002E682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</w:r>
      <w:r w:rsidR="002E6825" w:rsidRPr="004E54EA">
        <w:rPr>
          <w:sz w:val="20"/>
          <w:szCs w:val="20"/>
        </w:rPr>
        <w:t xml:space="preserve">    </w:t>
      </w:r>
      <w:r w:rsidR="00C02A64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5"/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2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6"/>
    </w:p>
    <w:p w14:paraId="58B4264B" w14:textId="77777777" w:rsidR="002E682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7"/>
      <w:r w:rsidR="005A7EFA" w:rsidRPr="004E54EA">
        <w:rPr>
          <w:sz w:val="20"/>
          <w:szCs w:val="20"/>
        </w:rPr>
        <w:t>Búsqueda</w:t>
      </w:r>
      <w:r w:rsidR="002E6825" w:rsidRPr="004E54EA">
        <w:rPr>
          <w:sz w:val="20"/>
          <w:szCs w:val="20"/>
        </w:rPr>
        <w:t xml:space="preserve"> de mercado </w:t>
      </w:r>
      <w:r w:rsidR="007461D8" w:rsidRPr="004E54EA">
        <w:rPr>
          <w:sz w:val="20"/>
          <w:szCs w:val="20"/>
        </w:rPr>
        <w:t xml:space="preserve">                             </w:t>
      </w:r>
      <w:r w:rsidR="00AA34A5" w:rsidRPr="004E54EA">
        <w:rPr>
          <w:sz w:val="20"/>
          <w:szCs w:val="20"/>
        </w:rPr>
        <w:t xml:space="preserve">   </w:t>
      </w:r>
      <w:r w:rsidR="007461D8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2DDFFE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8"/>
      <w:r w:rsidR="005A7EFA" w:rsidRPr="004E54EA">
        <w:rPr>
          <w:sz w:val="20"/>
          <w:szCs w:val="20"/>
        </w:rPr>
        <w:t>Ventas</w:t>
      </w:r>
      <w:r w:rsidR="007461D8" w:rsidRPr="004E54EA">
        <w:rPr>
          <w:sz w:val="20"/>
          <w:szCs w:val="20"/>
        </w:rPr>
        <w:t xml:space="preserve">                                                              </w:t>
      </w:r>
      <w:r w:rsidR="00AA34A5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4F6D776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7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9"/>
      <w:r w:rsidR="005A7EFA" w:rsidRPr="004E54EA">
        <w:rPr>
          <w:sz w:val="20"/>
          <w:szCs w:val="20"/>
        </w:rPr>
        <w:t>Servicios legales</w:t>
      </w:r>
      <w:r w:rsidR="007461D8" w:rsidRPr="004E54EA">
        <w:rPr>
          <w:sz w:val="20"/>
          <w:szCs w:val="20"/>
        </w:rPr>
        <w:t xml:space="preserve">                                              </w:t>
      </w:r>
      <w:r w:rsidR="00827827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CB48896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8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0"/>
      <w:r w:rsidRPr="004E54EA">
        <w:rPr>
          <w:sz w:val="20"/>
          <w:szCs w:val="20"/>
        </w:rPr>
        <w:t>Propiedad Intelectual (patentes, marcas registradas</w:t>
      </w:r>
      <w:r w:rsidR="00654ECE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etc</w:t>
      </w:r>
      <w:r w:rsidR="00654ECE">
        <w:rPr>
          <w:sz w:val="20"/>
          <w:szCs w:val="20"/>
        </w:rPr>
        <w:t>.</w:t>
      </w:r>
      <w:r w:rsidRPr="004E54EA">
        <w:rPr>
          <w:sz w:val="20"/>
          <w:szCs w:val="20"/>
        </w:rPr>
        <w:t>)</w:t>
      </w:r>
    </w:p>
    <w:p w14:paraId="04E8973F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9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1"/>
      <w:r w:rsidRPr="004E54EA">
        <w:rPr>
          <w:sz w:val="20"/>
          <w:szCs w:val="20"/>
        </w:rPr>
        <w:t>Formación de corporaciones</w:t>
      </w:r>
    </w:p>
    <w:p w14:paraId="69FEFA91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0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2"/>
      <w:r w:rsidRPr="004E54EA">
        <w:rPr>
          <w:sz w:val="20"/>
          <w:szCs w:val="20"/>
        </w:rPr>
        <w:t>Internacionalización (exportación/importación)</w:t>
      </w:r>
    </w:p>
    <w:p w14:paraId="75DF6CBB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1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3"/>
      <w:r w:rsidR="005A7EFA" w:rsidRPr="004E54EA">
        <w:rPr>
          <w:sz w:val="20"/>
          <w:szCs w:val="20"/>
        </w:rPr>
        <w:t>Soporte técnico</w:t>
      </w:r>
      <w:r w:rsidR="002B460A" w:rsidRPr="004E54EA">
        <w:rPr>
          <w:sz w:val="20"/>
          <w:szCs w:val="20"/>
        </w:rPr>
        <w:t xml:space="preserve">       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   </w:t>
      </w:r>
      <w:r w:rsidR="00827827" w:rsidRPr="004E54EA">
        <w:rPr>
          <w:sz w:val="20"/>
          <w:szCs w:val="20"/>
        </w:rPr>
        <w:t xml:space="preserve">   </w:t>
      </w:r>
      <w:r w:rsidR="002B460A" w:rsidRPr="004E54EA">
        <w:rPr>
          <w:sz w:val="20"/>
          <w:szCs w:val="20"/>
        </w:rPr>
        <w:t xml:space="preserve"> 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75B3CE5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2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4"/>
      <w:r w:rsidRPr="004E54EA">
        <w:rPr>
          <w:sz w:val="20"/>
          <w:szCs w:val="20"/>
        </w:rPr>
        <w:t>Ingenieros</w:t>
      </w:r>
    </w:p>
    <w:p w14:paraId="223BD384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3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5"/>
      <w:r w:rsidRPr="004E54EA">
        <w:rPr>
          <w:sz w:val="20"/>
          <w:szCs w:val="20"/>
        </w:rPr>
        <w:t>Científicos</w:t>
      </w:r>
    </w:p>
    <w:p w14:paraId="6C2E3CE0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6"/>
      <w:r w:rsidRPr="004E54EA">
        <w:rPr>
          <w:sz w:val="20"/>
          <w:szCs w:val="20"/>
        </w:rPr>
        <w:t>Mecánicos/</w:t>
      </w:r>
      <w:r w:rsidR="00800EE3" w:rsidRPr="004E54EA">
        <w:rPr>
          <w:sz w:val="20"/>
          <w:szCs w:val="20"/>
        </w:rPr>
        <w:t>eléctricos</w:t>
      </w:r>
      <w:r w:rsidRPr="004E54EA">
        <w:rPr>
          <w:sz w:val="20"/>
          <w:szCs w:val="20"/>
        </w:rPr>
        <w:t xml:space="preserve"> </w:t>
      </w:r>
    </w:p>
    <w:p w14:paraId="44E259FB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5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7"/>
      <w:r w:rsidR="005A7EFA" w:rsidRPr="004E54EA">
        <w:rPr>
          <w:sz w:val="20"/>
          <w:szCs w:val="20"/>
        </w:rPr>
        <w:t>Asesoría financiera</w:t>
      </w:r>
      <w:r w:rsidR="007461D8" w:rsidRPr="004E54EA">
        <w:rPr>
          <w:sz w:val="20"/>
          <w:szCs w:val="20"/>
        </w:rPr>
        <w:t xml:space="preserve">                                      </w:t>
      </w:r>
      <w:r w:rsidR="001264B5" w:rsidRPr="004E54EA">
        <w:rPr>
          <w:sz w:val="20"/>
          <w:szCs w:val="20"/>
        </w:rPr>
        <w:t xml:space="preserve"> </w:t>
      </w:r>
      <w:r w:rsidR="007461D8" w:rsidRPr="004E54EA">
        <w:rPr>
          <w:sz w:val="20"/>
          <w:szCs w:val="20"/>
        </w:rPr>
        <w:t xml:space="preserve">    </w:t>
      </w:r>
      <w:r w:rsidR="00827827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3AA2CEB8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8"/>
      <w:r w:rsidR="005A7EFA" w:rsidRPr="004E54EA">
        <w:rPr>
          <w:sz w:val="20"/>
          <w:szCs w:val="20"/>
        </w:rPr>
        <w:t>Desarrollo de producto</w:t>
      </w:r>
      <w:r w:rsidR="007461D8" w:rsidRPr="004E54EA">
        <w:rPr>
          <w:sz w:val="20"/>
          <w:szCs w:val="20"/>
        </w:rPr>
        <w:t xml:space="preserve">      </w:t>
      </w:r>
      <w:r w:rsidR="001264B5" w:rsidRPr="004E54EA">
        <w:rPr>
          <w:sz w:val="20"/>
          <w:szCs w:val="20"/>
        </w:rPr>
        <w:t xml:space="preserve">                       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E14F33" w14:textId="455B728E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9"/>
      <w:r w:rsidR="00F55433">
        <w:rPr>
          <w:sz w:val="20"/>
          <w:szCs w:val="20"/>
        </w:rPr>
        <w:t xml:space="preserve">Escalamiento de procesos                    </w:t>
      </w:r>
      <w:r w:rsidR="00F55433" w:rsidRPr="004E54EA">
        <w:rPr>
          <w:sz w:val="20"/>
          <w:szCs w:val="20"/>
        </w:rPr>
        <w:t xml:space="preserve">          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68A80FA5" w14:textId="77777777" w:rsidR="001264B5" w:rsidRPr="004E54EA" w:rsidRDefault="003B0E63" w:rsidP="00611E06">
      <w:pPr>
        <w:pStyle w:val="Prrafodelista"/>
        <w:spacing w:after="0" w:line="240" w:lineRule="auto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="00AA34A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0"/>
      <w:r w:rsidR="005A7EFA" w:rsidRPr="004E54EA">
        <w:rPr>
          <w:sz w:val="20"/>
          <w:szCs w:val="20"/>
        </w:rPr>
        <w:t xml:space="preserve">Asesoría de </w:t>
      </w:r>
      <w:r w:rsidR="00620453">
        <w:rPr>
          <w:sz w:val="20"/>
          <w:szCs w:val="20"/>
        </w:rPr>
        <w:t xml:space="preserve">fuentes de </w:t>
      </w:r>
      <w:r w:rsidR="005A7EFA" w:rsidRPr="004E54EA">
        <w:rPr>
          <w:sz w:val="20"/>
          <w:szCs w:val="20"/>
        </w:rPr>
        <w:t xml:space="preserve">financiamiento </w:t>
      </w:r>
      <w:r w:rsidR="007461D8" w:rsidRPr="004E54EA">
        <w:rPr>
          <w:sz w:val="20"/>
          <w:szCs w:val="20"/>
        </w:rPr>
        <w:t xml:space="preserve">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126D2F05" w14:textId="42BC51BF" w:rsidR="005A7EFA" w:rsidRDefault="003B0E63" w:rsidP="00F55433">
      <w:pPr>
        <w:spacing w:after="0" w:line="240" w:lineRule="auto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="00AA34A5" w:rsidRPr="000001F6">
        <w:rPr>
          <w:sz w:val="20"/>
          <w:szCs w:val="20"/>
          <w:lang w:val="en-US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1"/>
      <w:proofErr w:type="spellStart"/>
      <w:r w:rsidR="005A7EFA" w:rsidRPr="000001F6">
        <w:rPr>
          <w:sz w:val="20"/>
          <w:szCs w:val="20"/>
          <w:lang w:val="en-US"/>
        </w:rPr>
        <w:t>Otro</w:t>
      </w:r>
      <w:proofErr w:type="spellEnd"/>
      <w:r w:rsidR="005A7EFA" w:rsidRPr="000001F6">
        <w:rPr>
          <w:sz w:val="20"/>
          <w:szCs w:val="20"/>
          <w:lang w:val="en-US"/>
        </w:rPr>
        <w:t>:</w:t>
      </w:r>
      <w:r w:rsidR="00611E06">
        <w:rPr>
          <w:sz w:val="20"/>
          <w:szCs w:val="20"/>
          <w:lang w:val="en-US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1E06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01B192E2" w14:textId="77777777" w:rsidR="00F55433" w:rsidRPr="00F55433" w:rsidRDefault="00F55433" w:rsidP="00F55433">
      <w:pPr>
        <w:spacing w:after="0" w:line="240" w:lineRule="auto"/>
        <w:jc w:val="both"/>
        <w:rPr>
          <w:sz w:val="20"/>
          <w:szCs w:val="20"/>
        </w:rPr>
      </w:pPr>
    </w:p>
    <w:p w14:paraId="145CA732" w14:textId="77777777" w:rsidR="005A7EFA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5A7EFA" w:rsidRPr="004E54EA">
        <w:rPr>
          <w:sz w:val="20"/>
          <w:szCs w:val="20"/>
        </w:rPr>
        <w:t xml:space="preserve">Usted posee fondos o financiamiento para el pago de dichos servicios? </w:t>
      </w:r>
      <w:r w:rsidR="003B0E63" w:rsidRPr="004E54EA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2"/>
      <w:r w:rsidR="005A7EFA" w:rsidRPr="004E54EA">
        <w:rPr>
          <w:sz w:val="20"/>
          <w:szCs w:val="20"/>
        </w:rPr>
        <w:t xml:space="preserve">Si   </w:t>
      </w:r>
      <w:r w:rsidR="003B0E63" w:rsidRPr="004E54EA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3"/>
      <w:r w:rsidR="005A7EFA" w:rsidRPr="004E54EA">
        <w:rPr>
          <w:sz w:val="20"/>
          <w:szCs w:val="20"/>
        </w:rPr>
        <w:t xml:space="preserve">No </w:t>
      </w:r>
    </w:p>
    <w:p w14:paraId="4186DA65" w14:textId="77777777" w:rsidR="00707896" w:rsidRPr="004E54EA" w:rsidRDefault="003731AB" w:rsidP="003731AB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707896" w:rsidRPr="004E54EA">
        <w:rPr>
          <w:sz w:val="20"/>
          <w:szCs w:val="20"/>
        </w:rPr>
        <w:t>De qué tipo</w:t>
      </w:r>
      <w:r w:rsidRPr="004E54EA">
        <w:rPr>
          <w:sz w:val="20"/>
          <w:szCs w:val="20"/>
        </w:rPr>
        <w:t>?</w:t>
      </w:r>
      <w:r w:rsidR="00707896" w:rsidRPr="004E54E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D752C21" w14:textId="77777777" w:rsidR="00707896" w:rsidRPr="004E54EA" w:rsidRDefault="00707896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432AED37" w14:textId="77777777" w:rsidR="003731AB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Está </w:t>
      </w:r>
      <w:r w:rsidR="003731AB" w:rsidRPr="004E54EA">
        <w:rPr>
          <w:sz w:val="20"/>
          <w:szCs w:val="20"/>
        </w:rPr>
        <w:t>proporcionando</w:t>
      </w:r>
      <w:r w:rsidRPr="004E54EA">
        <w:rPr>
          <w:sz w:val="20"/>
          <w:szCs w:val="20"/>
        </w:rPr>
        <w:t xml:space="preserve"> la información suficiente y necesaria para que nuestro comité </w:t>
      </w:r>
      <w:r w:rsidR="008D3D19" w:rsidRPr="004E54EA">
        <w:rPr>
          <w:sz w:val="20"/>
          <w:szCs w:val="20"/>
        </w:rPr>
        <w:t>evalué</w:t>
      </w:r>
      <w:r w:rsidRPr="004E54EA">
        <w:rPr>
          <w:sz w:val="20"/>
          <w:szCs w:val="20"/>
        </w:rPr>
        <w:t xml:space="preserve"> sus necesidades y proyecto? </w:t>
      </w:r>
    </w:p>
    <w:p w14:paraId="60DB414D" w14:textId="77777777" w:rsidR="00F55433" w:rsidRDefault="003B0E6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4"/>
      <w:r w:rsidR="00707896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4"/>
      <w:r w:rsidR="00707896" w:rsidRPr="004E54EA">
        <w:rPr>
          <w:sz w:val="20"/>
          <w:szCs w:val="20"/>
        </w:rPr>
        <w:t xml:space="preserve">Si   </w:t>
      </w:r>
      <w:r w:rsidRPr="004E54EA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="00707896" w:rsidRPr="004E54EA">
        <w:rPr>
          <w:sz w:val="20"/>
          <w:szCs w:val="20"/>
        </w:rPr>
        <w:instrText xml:space="preserve"> FORMCHECKBOX </w:instrText>
      </w:r>
      <w:r w:rsidR="00593AEC">
        <w:rPr>
          <w:sz w:val="20"/>
          <w:szCs w:val="20"/>
        </w:rPr>
      </w:r>
      <w:r w:rsidR="00593AEC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5"/>
      <w:r w:rsidR="00707896" w:rsidRPr="004E54EA">
        <w:rPr>
          <w:sz w:val="20"/>
          <w:szCs w:val="20"/>
        </w:rPr>
        <w:t>No.</w:t>
      </w:r>
    </w:p>
    <w:p w14:paraId="56651D82" w14:textId="77777777" w:rsidR="00F55433" w:rsidRPr="00D778A2" w:rsidRDefault="00F5543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Si desea puede agregar alguna ot</w:t>
      </w:r>
      <w:r>
        <w:rPr>
          <w:sz w:val="20"/>
          <w:szCs w:val="20"/>
        </w:rPr>
        <w:t xml:space="preserve">ra descripción o dato necesario aquí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029EBB5" w14:textId="77777777" w:rsidR="00F4544A" w:rsidRPr="00F55433" w:rsidRDefault="00F4544A" w:rsidP="00F55433">
      <w:pPr>
        <w:spacing w:after="0"/>
        <w:jc w:val="both"/>
        <w:rPr>
          <w:sz w:val="20"/>
          <w:szCs w:val="20"/>
        </w:rPr>
      </w:pPr>
    </w:p>
    <w:p w14:paraId="63442C4F" w14:textId="4B20D474" w:rsidR="008D3D19" w:rsidRPr="004E54E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Cómo se </w:t>
      </w:r>
      <w:r w:rsidR="00F4544A" w:rsidRPr="004E54EA">
        <w:rPr>
          <w:sz w:val="20"/>
          <w:szCs w:val="20"/>
        </w:rPr>
        <w:t>enteró</w:t>
      </w:r>
      <w:r w:rsidRPr="004E54EA">
        <w:rPr>
          <w:sz w:val="20"/>
          <w:szCs w:val="20"/>
        </w:rPr>
        <w:t xml:space="preserve"> de la INCUBADORA DE </w:t>
      </w:r>
      <w:r w:rsidR="00E75F2E">
        <w:rPr>
          <w:sz w:val="20"/>
          <w:szCs w:val="20"/>
        </w:rPr>
        <w:t>NAN</w:t>
      </w:r>
      <w:r w:rsidRPr="004E54EA">
        <w:rPr>
          <w:sz w:val="20"/>
          <w:szCs w:val="20"/>
        </w:rPr>
        <w:t>OTECNOLOGÍA?</w:t>
      </w:r>
    </w:p>
    <w:p w14:paraId="4964BD53" w14:textId="77777777" w:rsidR="008D3D19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38BFED39" w14:textId="77777777" w:rsidR="00F4544A" w:rsidRPr="00F4544A" w:rsidRDefault="00F4544A" w:rsidP="00F4544A">
      <w:pPr>
        <w:spacing w:after="0"/>
        <w:jc w:val="both"/>
        <w:rPr>
          <w:sz w:val="20"/>
          <w:szCs w:val="20"/>
          <w:lang w:val="en-US"/>
        </w:rPr>
      </w:pPr>
    </w:p>
    <w:p w14:paraId="35FC75E8" w14:textId="5E004340" w:rsidR="005A7EF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¿Qué es lo que espera lograr mediante el establecimiento de una relación con la Incubadora de </w:t>
      </w:r>
      <w:r w:rsidR="00E75F2E">
        <w:rPr>
          <w:sz w:val="20"/>
          <w:szCs w:val="20"/>
        </w:rPr>
        <w:t>Nano</w:t>
      </w:r>
      <w:r w:rsidRPr="004E54EA">
        <w:rPr>
          <w:sz w:val="20"/>
          <w:szCs w:val="20"/>
        </w:rPr>
        <w:t>tecnología?</w:t>
      </w:r>
    </w:p>
    <w:p w14:paraId="314402B9" w14:textId="77777777" w:rsidR="00114115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19294AF3" w14:textId="77777777" w:rsidR="00114115" w:rsidRDefault="001141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2D1AA7" w14:textId="77777777"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14:paraId="3D64525C" w14:textId="77777777" w:rsidR="002630FD" w:rsidRPr="004E54EA" w:rsidRDefault="002630FD" w:rsidP="00330BCC">
      <w:pPr>
        <w:spacing w:after="0" w:line="240" w:lineRule="auto"/>
        <w:jc w:val="center"/>
        <w:rPr>
          <w:rFonts w:eastAsia="Times New Roman" w:cs="Times New Roman"/>
          <w:b/>
          <w:caps/>
          <w:spacing w:val="10"/>
          <w:sz w:val="20"/>
          <w:szCs w:val="20"/>
          <w:lang w:val="en-US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F46F3E" w:rsidRPr="004E54EA" w14:paraId="56F47B29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4CB85728" w14:textId="77777777" w:rsidR="00F46F3E" w:rsidRPr="004E54EA" w:rsidRDefault="00F46F3E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CLARACIÓN</w:t>
            </w:r>
          </w:p>
        </w:tc>
      </w:tr>
    </w:tbl>
    <w:p w14:paraId="7C25C7BB" w14:textId="77777777" w:rsidR="00114115" w:rsidRPr="004E54EA" w:rsidRDefault="00E81C39" w:rsidP="00114115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Declaro que la información que he proporcionado en este formulario es correcta y que no he omitido cualquier hecho que pueda tener relación con mi solicitud. Entiendo que la falsificación de las cualificaciones y la información que puede ser motivo de despido de mi solicitud.</w:t>
      </w:r>
      <w:r w:rsidR="00114115" w:rsidRPr="00114115">
        <w:rPr>
          <w:sz w:val="20"/>
          <w:szCs w:val="20"/>
        </w:rPr>
        <w:t xml:space="preserve"> </w:t>
      </w:r>
      <w:r w:rsidR="00114115">
        <w:rPr>
          <w:sz w:val="20"/>
          <w:szCs w:val="20"/>
        </w:rPr>
        <w:t xml:space="preserve">Adicionalmente, declaro que el correo electrónico proporcionado en esta sección será considerado como medio de comunicación válido para recibir notificaciones de parte de la Incubadora. </w:t>
      </w:r>
    </w:p>
    <w:p w14:paraId="506C4A18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r w:rsidRPr="0035452A">
        <w:rPr>
          <w:sz w:val="20"/>
          <w:szCs w:val="20"/>
        </w:rPr>
        <w:t xml:space="preserve">Nombre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Pr="0035452A">
        <w:rPr>
          <w:sz w:val="20"/>
          <w:szCs w:val="20"/>
        </w:rPr>
        <w:t xml:space="preserve">                 </w:t>
      </w:r>
      <w:r w:rsidRPr="0035452A">
        <w:rPr>
          <w:sz w:val="20"/>
          <w:szCs w:val="20"/>
        </w:rPr>
        <w:tab/>
      </w:r>
      <w:r w:rsidRPr="0035452A">
        <w:rPr>
          <w:sz w:val="20"/>
          <w:szCs w:val="20"/>
        </w:rPr>
        <w:tab/>
        <w:t xml:space="preserve">                          Firma: </w:t>
      </w:r>
      <w:sdt>
        <w:sdtPr>
          <w:rPr>
            <w:sz w:val="20"/>
            <w:szCs w:val="20"/>
          </w:rPr>
          <w:id w:val="405683017"/>
          <w:placeholder>
            <w:docPart w:val="5056138655344662A72C58766623DE91"/>
          </w:placeholder>
        </w:sdtPr>
        <w:sdtEndPr/>
        <w:sdtContent>
          <w:r w:rsidRPr="0035452A">
            <w:rPr>
              <w:sz w:val="20"/>
              <w:szCs w:val="20"/>
            </w:rPr>
            <w:t>_____________________</w:t>
          </w:r>
        </w:sdtContent>
      </w:sdt>
    </w:p>
    <w:p w14:paraId="6563499E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14:paraId="2D0C1681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r w:rsidRPr="0035452A">
        <w:rPr>
          <w:sz w:val="20"/>
          <w:szCs w:val="20"/>
        </w:rPr>
        <w:t xml:space="preserve">Correo electrónico para recibir notificaciones 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43C8201D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14:paraId="6F84DCC9" w14:textId="77777777" w:rsidR="00114115" w:rsidRPr="004E54EA" w:rsidRDefault="00114115" w:rsidP="00114115">
      <w:pPr>
        <w:spacing w:after="0"/>
        <w:jc w:val="both"/>
        <w:rPr>
          <w:sz w:val="20"/>
          <w:szCs w:val="20"/>
          <w:lang w:val="en-US"/>
        </w:rPr>
      </w:pPr>
      <w:r w:rsidRPr="004E54EA">
        <w:rPr>
          <w:sz w:val="20"/>
          <w:szCs w:val="20"/>
          <w:lang w:val="en-US"/>
        </w:rPr>
        <w:t>Fecha</w:t>
      </w:r>
      <w:r>
        <w:rPr>
          <w:sz w:val="20"/>
          <w:szCs w:val="20"/>
          <w:lang w:val="en-US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7170C92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  <w:lang w:val="en-US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330BCC" w:rsidRPr="004E54EA" w14:paraId="77B2C387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2A4A1921" w14:textId="77777777" w:rsidR="00330BCC" w:rsidRPr="004E54EA" w:rsidRDefault="00330BCC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Aviso de privacidad</w:t>
            </w:r>
          </w:p>
        </w:tc>
      </w:tr>
    </w:tbl>
    <w:p w14:paraId="20040942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  <w:lang w:val="en-US"/>
        </w:rPr>
      </w:pPr>
    </w:p>
    <w:p w14:paraId="55E3DC27" w14:textId="225249BA" w:rsidR="00330BCC" w:rsidRPr="000001F6" w:rsidRDefault="000001F6" w:rsidP="000001F6">
      <w:pPr>
        <w:jc w:val="both"/>
        <w:rPr>
          <w:sz w:val="18"/>
          <w:szCs w:val="24"/>
        </w:rPr>
      </w:pPr>
      <w:r w:rsidRPr="00155C5B">
        <w:rPr>
          <w:sz w:val="18"/>
          <w:szCs w:val="24"/>
        </w:rPr>
        <w:t>El Instituto de Innovación y Transfere</w:t>
      </w:r>
      <w:r>
        <w:rPr>
          <w:sz w:val="18"/>
          <w:szCs w:val="24"/>
        </w:rPr>
        <w:t xml:space="preserve">ncia de Tecnología de Nuevo León, </w:t>
      </w:r>
      <w:r w:rsidRPr="00155C5B">
        <w:rPr>
          <w:sz w:val="18"/>
          <w:szCs w:val="24"/>
        </w:rPr>
        <w:t xml:space="preserve">como responsable de la Incubadora de Nanotecnología, con domicilio en Pablo A. González número 888, Colinas de San Jerónimo, Monterrey, Nuevo León, C.P. 64630; utilizará sus datos personales </w:t>
      </w:r>
      <w:r w:rsidR="00F55433" w:rsidRPr="00155C5B">
        <w:rPr>
          <w:sz w:val="18"/>
          <w:szCs w:val="24"/>
        </w:rPr>
        <w:t>aquí</w:t>
      </w:r>
      <w:r w:rsidRPr="00155C5B">
        <w:rPr>
          <w:sz w:val="18"/>
          <w:szCs w:val="24"/>
        </w:rPr>
        <w:t xml:space="preserve">́ recabados para la evaluación del proyecto, el </w:t>
      </w:r>
      <w:r w:rsidR="00AD0AF9" w:rsidRPr="00155C5B">
        <w:rPr>
          <w:sz w:val="18"/>
          <w:szCs w:val="24"/>
        </w:rPr>
        <w:t>cual,</w:t>
      </w:r>
      <w:r w:rsidRPr="00155C5B">
        <w:rPr>
          <w:sz w:val="18"/>
          <w:szCs w:val="24"/>
        </w:rPr>
        <w:t xml:space="preserve"> en caso de ser viable, será presentado al </w:t>
      </w:r>
      <w:r>
        <w:rPr>
          <w:sz w:val="18"/>
          <w:szCs w:val="24"/>
        </w:rPr>
        <w:t>Comité Evaluador</w:t>
      </w:r>
      <w:r w:rsidRPr="00155C5B">
        <w:rPr>
          <w:sz w:val="18"/>
          <w:szCs w:val="24"/>
        </w:rPr>
        <w:t xml:space="preserve"> para que éste apruebe o </w:t>
      </w:r>
      <w:r w:rsidR="00F55433" w:rsidRPr="00155C5B">
        <w:rPr>
          <w:sz w:val="18"/>
          <w:szCs w:val="24"/>
        </w:rPr>
        <w:t>rechace</w:t>
      </w:r>
      <w:r w:rsidRPr="00155C5B">
        <w:rPr>
          <w:sz w:val="18"/>
          <w:szCs w:val="24"/>
        </w:rPr>
        <w:t xml:space="preserve"> su uso y/o desarrollo en la Incubadora de </w:t>
      </w:r>
      <w:r w:rsidR="00AD0AF9">
        <w:rPr>
          <w:sz w:val="18"/>
          <w:szCs w:val="24"/>
        </w:rPr>
        <w:t>Nano</w:t>
      </w:r>
      <w:r>
        <w:rPr>
          <w:sz w:val="18"/>
          <w:szCs w:val="24"/>
        </w:rPr>
        <w:t>tecnología</w:t>
      </w:r>
      <w:r w:rsidRPr="00155C5B">
        <w:rPr>
          <w:sz w:val="18"/>
          <w:szCs w:val="24"/>
        </w:rPr>
        <w:t xml:space="preserve">. Para mayor </w:t>
      </w:r>
      <w:r w:rsidR="00F55433" w:rsidRPr="00155C5B">
        <w:rPr>
          <w:sz w:val="18"/>
          <w:szCs w:val="24"/>
        </w:rPr>
        <w:t>información</w:t>
      </w:r>
      <w:r w:rsidRPr="00155C5B">
        <w:rPr>
          <w:sz w:val="18"/>
          <w:szCs w:val="24"/>
        </w:rPr>
        <w:t xml:space="preserve"> acerca del tratamiento </w:t>
      </w:r>
      <w:r w:rsidR="00AA10AF">
        <w:rPr>
          <w:sz w:val="18"/>
          <w:szCs w:val="24"/>
        </w:rPr>
        <w:t xml:space="preserve">de la misma </w:t>
      </w:r>
      <w:r w:rsidRPr="00155C5B">
        <w:rPr>
          <w:sz w:val="18"/>
          <w:szCs w:val="24"/>
        </w:rPr>
        <w:t>y</w:t>
      </w:r>
      <w:r w:rsidR="00AA10AF">
        <w:rPr>
          <w:sz w:val="18"/>
          <w:szCs w:val="24"/>
        </w:rPr>
        <w:t xml:space="preserve"> </w:t>
      </w:r>
      <w:r w:rsidRPr="00155C5B">
        <w:rPr>
          <w:sz w:val="18"/>
          <w:szCs w:val="24"/>
        </w:rPr>
        <w:t xml:space="preserve">los derechos que puede hacer valer, puede acceder al aviso de privacidad completo a </w:t>
      </w:r>
      <w:r w:rsidR="00F55433" w:rsidRPr="00155C5B">
        <w:rPr>
          <w:sz w:val="18"/>
          <w:szCs w:val="24"/>
        </w:rPr>
        <w:t>través</w:t>
      </w:r>
      <w:r w:rsidRPr="00155C5B">
        <w:rPr>
          <w:sz w:val="18"/>
          <w:szCs w:val="24"/>
        </w:rPr>
        <w:t xml:space="preserve"> http://www.mtycic.org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F46F3E" w:rsidRPr="004E54EA" w14:paraId="04F0A065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2181A055" w14:textId="7C77B720" w:rsidR="00F46F3E" w:rsidRPr="004E54EA" w:rsidRDefault="00F46F3E" w:rsidP="004E54E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es-MX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Para uso 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EXCLUSIVO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de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L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personal de la Incubadora de </w:t>
            </w:r>
            <w:r w:rsidR="00AD0AF9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NAN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otecnología</w:t>
            </w:r>
          </w:p>
        </w:tc>
      </w:tr>
    </w:tbl>
    <w:p w14:paraId="1E45E90F" w14:textId="77777777" w:rsidR="00827827" w:rsidRPr="004E54EA" w:rsidRDefault="00827827" w:rsidP="00243642">
      <w:pPr>
        <w:spacing w:after="0"/>
        <w:jc w:val="both"/>
        <w:rPr>
          <w:sz w:val="20"/>
          <w:szCs w:val="20"/>
        </w:rPr>
      </w:pPr>
    </w:p>
    <w:p w14:paraId="7B0A97EC" w14:textId="77777777" w:rsidR="00827827" w:rsidRPr="004E54EA" w:rsidRDefault="00827827" w:rsidP="00827827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olio de aplicación: _________________</w:t>
      </w:r>
    </w:p>
    <w:p w14:paraId="607330C5" w14:textId="77777777"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Fecha de </w:t>
      </w:r>
      <w:r w:rsidR="003731AB" w:rsidRPr="004E54EA">
        <w:rPr>
          <w:sz w:val="20"/>
          <w:szCs w:val="20"/>
        </w:rPr>
        <w:t xml:space="preserve">recepción de </w:t>
      </w:r>
      <w:r w:rsidRPr="004E54EA">
        <w:rPr>
          <w:sz w:val="20"/>
          <w:szCs w:val="20"/>
        </w:rPr>
        <w:t>aplicación: _________________</w:t>
      </w:r>
    </w:p>
    <w:p w14:paraId="3E22CF1B" w14:textId="77777777" w:rsidR="00E81C39" w:rsidRPr="004E54EA" w:rsidRDefault="00E81C39" w:rsidP="005A7EFA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Fecha de evaluación: _________________</w:t>
      </w:r>
    </w:p>
    <w:p w14:paraId="58701AF8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Pasos a seguir: __________________________________________________________________</w:t>
      </w:r>
    </w:p>
    <w:p w14:paraId="5FC785F7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</w:t>
      </w:r>
    </w:p>
    <w:p w14:paraId="046B47D3" w14:textId="77777777" w:rsidR="005A7EFA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_</w:t>
      </w:r>
    </w:p>
    <w:p w14:paraId="22AF1D21" w14:textId="77777777" w:rsidR="000F22C4" w:rsidRPr="004E54EA" w:rsidRDefault="000F22C4" w:rsidP="002E6825">
      <w:pPr>
        <w:pStyle w:val="Prrafodelista"/>
        <w:jc w:val="both"/>
        <w:rPr>
          <w:sz w:val="20"/>
          <w:szCs w:val="20"/>
        </w:rPr>
        <w:sectPr w:rsidR="000F22C4" w:rsidRPr="004E54EA" w:rsidSect="00661BD6">
          <w:headerReference w:type="default" r:id="rId8"/>
          <w:footerReference w:type="default" r:id="rId9"/>
          <w:pgSz w:w="12240" w:h="15840"/>
          <w:pgMar w:top="1525" w:right="1325" w:bottom="993" w:left="1701" w:header="708" w:footer="164" w:gutter="0"/>
          <w:cols w:space="708"/>
          <w:docGrid w:linePitch="360"/>
        </w:sect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707896" w:rsidRPr="004E54EA" w14:paraId="3A72C8C9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32FD4CA9" w14:textId="77777777" w:rsidR="00707896" w:rsidRPr="004E54EA" w:rsidRDefault="00707896" w:rsidP="00330BC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lastRenderedPageBreak/>
              <w:t xml:space="preserve">Criterios generales </w:t>
            </w:r>
            <w:r w:rsidR="00330BCC"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 xml:space="preserve"> Admisión</w:t>
            </w:r>
          </w:p>
        </w:tc>
      </w:tr>
    </w:tbl>
    <w:p w14:paraId="608D953E" w14:textId="77777777" w:rsidR="00330BCC" w:rsidRPr="004E54EA" w:rsidRDefault="00330BCC" w:rsidP="000F22C4">
      <w:pPr>
        <w:jc w:val="both"/>
        <w:rPr>
          <w:sz w:val="20"/>
          <w:szCs w:val="20"/>
        </w:rPr>
      </w:pPr>
    </w:p>
    <w:p w14:paraId="32A35DA4" w14:textId="4F24630E" w:rsidR="000F22C4" w:rsidRPr="004E54EA" w:rsidRDefault="000F22C4" w:rsidP="000F22C4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>Los siguientes criterios reflejan el mínimo de requerimientos a considerar para la admisión a la INCUBADORA</w:t>
      </w:r>
      <w:r w:rsidR="003731AB" w:rsidRPr="004E54EA">
        <w:rPr>
          <w:sz w:val="20"/>
          <w:szCs w:val="20"/>
        </w:rPr>
        <w:t xml:space="preserve"> DE </w:t>
      </w:r>
      <w:r w:rsidR="00AD0AF9">
        <w:rPr>
          <w:sz w:val="20"/>
          <w:szCs w:val="20"/>
        </w:rPr>
        <w:t>NANO</w:t>
      </w:r>
      <w:r w:rsidR="003731AB" w:rsidRPr="004E54EA">
        <w:rPr>
          <w:sz w:val="20"/>
          <w:szCs w:val="20"/>
        </w:rPr>
        <w:t>TECNOLOGÍA</w:t>
      </w:r>
      <w:r w:rsidRPr="004E54EA">
        <w:rPr>
          <w:sz w:val="20"/>
          <w:szCs w:val="20"/>
        </w:rPr>
        <w:t>. El cumplimiento de estos cri</w:t>
      </w:r>
      <w:r w:rsidR="003731AB" w:rsidRPr="004E54EA">
        <w:rPr>
          <w:sz w:val="20"/>
          <w:szCs w:val="20"/>
        </w:rPr>
        <w:t>terios no garantiza la admisión. D</w:t>
      </w:r>
      <w:r w:rsidRPr="004E54EA">
        <w:rPr>
          <w:sz w:val="20"/>
          <w:szCs w:val="20"/>
        </w:rPr>
        <w:t xml:space="preserve">espués </w:t>
      </w:r>
      <w:r w:rsidR="00330BCC" w:rsidRPr="004E54EA">
        <w:rPr>
          <w:sz w:val="20"/>
          <w:szCs w:val="20"/>
        </w:rPr>
        <w:t>de la recepción de</w:t>
      </w:r>
      <w:r w:rsidR="003731AB" w:rsidRPr="004E54EA">
        <w:rPr>
          <w:sz w:val="20"/>
          <w:szCs w:val="20"/>
        </w:rPr>
        <w:t xml:space="preserve"> su solicitud </w:t>
      </w:r>
      <w:r w:rsidRPr="004E54EA">
        <w:rPr>
          <w:sz w:val="20"/>
          <w:szCs w:val="20"/>
        </w:rPr>
        <w:t xml:space="preserve">completa y </w:t>
      </w:r>
      <w:r w:rsidR="00330BCC" w:rsidRPr="004E54EA">
        <w:rPr>
          <w:sz w:val="20"/>
          <w:szCs w:val="20"/>
        </w:rPr>
        <w:t xml:space="preserve">de la </w:t>
      </w:r>
      <w:r w:rsidRPr="004E54EA">
        <w:rPr>
          <w:sz w:val="20"/>
          <w:szCs w:val="20"/>
        </w:rPr>
        <w:t xml:space="preserve">revisión de plan de negocios, el </w:t>
      </w:r>
      <w:r w:rsidRPr="004E54EA">
        <w:rPr>
          <w:b/>
          <w:sz w:val="20"/>
          <w:szCs w:val="20"/>
        </w:rPr>
        <w:t xml:space="preserve">Comité </w:t>
      </w:r>
      <w:r w:rsidR="002630FD" w:rsidRPr="004E54EA">
        <w:rPr>
          <w:b/>
          <w:sz w:val="20"/>
          <w:szCs w:val="20"/>
        </w:rPr>
        <w:t>Evaluador</w:t>
      </w:r>
      <w:r w:rsidRPr="004E54EA">
        <w:rPr>
          <w:b/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se </w:t>
      </w:r>
      <w:r w:rsidR="00330BCC" w:rsidRPr="004E54EA">
        <w:rPr>
          <w:sz w:val="20"/>
          <w:szCs w:val="20"/>
        </w:rPr>
        <w:t>reunirá</w:t>
      </w:r>
      <w:r w:rsidRPr="004E54EA">
        <w:rPr>
          <w:sz w:val="20"/>
          <w:szCs w:val="20"/>
        </w:rPr>
        <w:t xml:space="preserve"> para discutir el proyecto</w:t>
      </w:r>
      <w:r w:rsidR="00330BCC" w:rsidRPr="004E54EA">
        <w:rPr>
          <w:sz w:val="20"/>
          <w:szCs w:val="20"/>
        </w:rPr>
        <w:t>. En caso de considerarlo necesario, el Comité podría solicitar una entrevista para conocer más detalles del proyecto</w:t>
      </w:r>
      <w:r w:rsidRPr="004E54EA">
        <w:rPr>
          <w:sz w:val="20"/>
          <w:szCs w:val="20"/>
        </w:rPr>
        <w:t xml:space="preserve">. </w:t>
      </w:r>
      <w:r w:rsidR="00330BCC" w:rsidRPr="004E54EA">
        <w:rPr>
          <w:sz w:val="20"/>
          <w:szCs w:val="20"/>
        </w:rPr>
        <w:t>Los siguientes criterios son só</w:t>
      </w:r>
      <w:r w:rsidRPr="004E54EA">
        <w:rPr>
          <w:sz w:val="20"/>
          <w:szCs w:val="20"/>
        </w:rPr>
        <w:t>lo</w:t>
      </w:r>
      <w:r w:rsidR="00330BCC" w:rsidRPr="004E54EA">
        <w:rPr>
          <w:sz w:val="20"/>
          <w:szCs w:val="20"/>
        </w:rPr>
        <w:t xml:space="preserve"> algunos de los que se consideran para admitir algún proyecto:</w:t>
      </w:r>
      <w:r w:rsidRPr="004E54EA">
        <w:rPr>
          <w:sz w:val="20"/>
          <w:szCs w:val="20"/>
        </w:rPr>
        <w:t xml:space="preserve"> </w:t>
      </w:r>
    </w:p>
    <w:p w14:paraId="404C288E" w14:textId="77777777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cs="Arial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tinencia</w:t>
      </w:r>
      <w:r w:rsidRPr="002045A4">
        <w:rPr>
          <w:rFonts w:eastAsia="Calibri" w:cs="Cambria"/>
          <w:sz w:val="20"/>
          <w:szCs w:val="20"/>
        </w:rPr>
        <w:t>: dado al grado de especialización de la infraestructura y</w:t>
      </w:r>
      <w:r>
        <w:rPr>
          <w:rFonts w:eastAsia="Calibri" w:cs="Cambria"/>
          <w:sz w:val="20"/>
          <w:szCs w:val="20"/>
        </w:rPr>
        <w:t xml:space="preserve"> equipo consultivo de la </w:t>
      </w:r>
      <w:r w:rsidRPr="002045A4">
        <w:rPr>
          <w:rFonts w:eastAsia="Calibri" w:cs="Cambria"/>
          <w:sz w:val="20"/>
          <w:szCs w:val="20"/>
        </w:rPr>
        <w:t>incubadora, es un requisito indispensable que las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ideas admitidas se </w:t>
      </w:r>
      <w:r>
        <w:rPr>
          <w:rFonts w:eastAsia="Calibri" w:cs="Cambria"/>
          <w:sz w:val="20"/>
          <w:szCs w:val="20"/>
        </w:rPr>
        <w:t xml:space="preserve">traten de un desarrollo de base </w:t>
      </w:r>
      <w:r w:rsidRPr="002045A4">
        <w:rPr>
          <w:rFonts w:eastAsia="Calibri" w:cs="Cambria"/>
          <w:sz w:val="20"/>
          <w:szCs w:val="20"/>
        </w:rPr>
        <w:t>tecnológica y que esté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relacionados con la biotecnología. </w:t>
      </w:r>
    </w:p>
    <w:p w14:paraId="44BCB078" w14:textId="5D01F3ED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Factibilidad técnica</w:t>
      </w:r>
      <w:r w:rsidRPr="002045A4">
        <w:rPr>
          <w:rFonts w:eastAsia="Calibri" w:cs="Cambria"/>
          <w:sz w:val="20"/>
          <w:szCs w:val="20"/>
        </w:rPr>
        <w:t>: El desarrollo</w:t>
      </w:r>
      <w:r>
        <w:rPr>
          <w:rFonts w:eastAsia="Calibri" w:cs="Cambria"/>
          <w:sz w:val="20"/>
          <w:szCs w:val="20"/>
        </w:rPr>
        <w:t xml:space="preserve"> </w:t>
      </w:r>
      <w:r w:rsidR="00AD0AF9">
        <w:rPr>
          <w:rFonts w:eastAsia="Calibri" w:cs="Cambria"/>
          <w:sz w:val="20"/>
          <w:szCs w:val="20"/>
        </w:rPr>
        <w:t>Nano</w:t>
      </w:r>
      <w:r w:rsidRPr="002045A4">
        <w:rPr>
          <w:rFonts w:eastAsia="Calibri" w:cs="Cambria"/>
          <w:sz w:val="20"/>
          <w:szCs w:val="20"/>
        </w:rPr>
        <w:t xml:space="preserve">tecnológico debe ser viable </w:t>
      </w:r>
      <w:r w:rsidR="00DF2FE2" w:rsidRPr="002045A4">
        <w:rPr>
          <w:rFonts w:eastAsia="Calibri" w:cs="Cambria"/>
          <w:sz w:val="20"/>
          <w:szCs w:val="20"/>
        </w:rPr>
        <w:t>de acuerdo con</w:t>
      </w:r>
      <w:r w:rsidRPr="002045A4">
        <w:rPr>
          <w:rFonts w:eastAsia="Calibri" w:cs="Cambria"/>
          <w:sz w:val="20"/>
          <w:szCs w:val="20"/>
        </w:rPr>
        <w:t xml:space="preserve"> las leyes universales de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física, biológica y química, así como acoplarse a las capacidades d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infraestructura y equipamiento de la incubadora.</w:t>
      </w:r>
    </w:p>
    <w:p w14:paraId="15CAC01E" w14:textId="77777777" w:rsidR="0035452A" w:rsidRPr="002045A4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 xml:space="preserve"> •</w:t>
      </w:r>
      <w:r w:rsidRPr="002045A4">
        <w:rPr>
          <w:rFonts w:eastAsia="Calibri" w:cs="Cambria"/>
          <w:b/>
          <w:sz w:val="20"/>
          <w:szCs w:val="20"/>
        </w:rPr>
        <w:t>Factibilidad de mercado</w:t>
      </w:r>
      <w:r w:rsidRPr="002045A4">
        <w:rPr>
          <w:rFonts w:eastAsia="Calibri" w:cs="Cambria"/>
          <w:sz w:val="20"/>
          <w:szCs w:val="20"/>
        </w:rPr>
        <w:t>: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El emprendedor debe demostrar que existe una aplicación práctica para la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tecnología que desea desarrollar y que existe un mercado con interés en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adquirirla. </w:t>
      </w:r>
    </w:p>
    <w:p w14:paraId="1E38EE2E" w14:textId="4CA1186A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r w:rsidRPr="002045A4">
        <w:rPr>
          <w:rFonts w:eastAsia="Calibri" w:cs="Cambria"/>
          <w:b/>
          <w:sz w:val="20"/>
          <w:szCs w:val="20"/>
        </w:rPr>
        <w:t>Perfil emprendedor</w:t>
      </w:r>
      <w:r w:rsidRPr="002045A4">
        <w:rPr>
          <w:rFonts w:eastAsia="Calibri" w:cs="Cambria"/>
          <w:sz w:val="20"/>
          <w:szCs w:val="20"/>
        </w:rPr>
        <w:t>: Idóneamente se busca un equipo de 2 o 3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socios para cubrir las características técnicas y comerciales, así como que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>algún miembro del equipo de trabajo posea conocimientos básicos en el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área de </w:t>
      </w:r>
      <w:r w:rsidR="00AD0AF9">
        <w:rPr>
          <w:rFonts w:eastAsia="Calibri" w:cs="Cambria"/>
          <w:sz w:val="20"/>
          <w:szCs w:val="20"/>
        </w:rPr>
        <w:t>Nan</w:t>
      </w:r>
      <w:r w:rsidRPr="002045A4">
        <w:rPr>
          <w:rFonts w:eastAsia="Calibri" w:cs="Cambria"/>
          <w:sz w:val="20"/>
          <w:szCs w:val="20"/>
        </w:rPr>
        <w:t xml:space="preserve">otecnología. </w:t>
      </w:r>
    </w:p>
    <w:p w14:paraId="091625CB" w14:textId="77777777" w:rsidR="005A7EFA" w:rsidRPr="0035452A" w:rsidRDefault="0035452A" w:rsidP="0035452A">
      <w:pPr>
        <w:ind w:left="708"/>
        <w:jc w:val="both"/>
        <w:rPr>
          <w:sz w:val="20"/>
          <w:szCs w:val="20"/>
        </w:rPr>
      </w:pPr>
      <w:r w:rsidRPr="0035452A">
        <w:rPr>
          <w:rFonts w:eastAsia="Calibri" w:cs="Cambria"/>
          <w:sz w:val="20"/>
          <w:szCs w:val="20"/>
        </w:rPr>
        <w:t>•</w:t>
      </w:r>
      <w:r w:rsidRPr="0035452A">
        <w:rPr>
          <w:rFonts w:eastAsia="Calibri" w:cs="Cambria"/>
          <w:b/>
          <w:sz w:val="20"/>
          <w:szCs w:val="20"/>
        </w:rPr>
        <w:t>Grado de innovación</w:t>
      </w:r>
      <w:r w:rsidRPr="0035452A">
        <w:rPr>
          <w:rFonts w:eastAsia="Calibri" w:cs="Cambria"/>
          <w:sz w:val="20"/>
          <w:szCs w:val="20"/>
        </w:rPr>
        <w:t>: se buscan siempre dar prioridad a aquellos proyectos que son susceptibles de generar propiedad intelectual sin precedentes.</w:t>
      </w:r>
    </w:p>
    <w:sectPr w:rsidR="005A7EFA" w:rsidRPr="0035452A" w:rsidSect="001264B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076B" w14:textId="77777777" w:rsidR="00593AEC" w:rsidRDefault="00593AEC" w:rsidP="00800EE3">
      <w:pPr>
        <w:spacing w:after="0" w:line="240" w:lineRule="auto"/>
      </w:pPr>
      <w:r>
        <w:separator/>
      </w:r>
    </w:p>
  </w:endnote>
  <w:endnote w:type="continuationSeparator" w:id="0">
    <w:p w14:paraId="21DE4E56" w14:textId="77777777" w:rsidR="00593AEC" w:rsidRDefault="00593AEC" w:rsidP="0080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4624646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78638797"/>
          <w:docPartObj>
            <w:docPartGallery w:val="Page Numbers (Top of Page)"/>
            <w:docPartUnique/>
          </w:docPartObj>
        </w:sdtPr>
        <w:sdtEndPr/>
        <w:sdtContent>
          <w:p w14:paraId="35F53BE2" w14:textId="77777777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>Formato de Aplicación</w:t>
            </w:r>
          </w:p>
          <w:p w14:paraId="1C072824" w14:textId="714E9300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>
              <w:rPr>
                <w:sz w:val="20"/>
              </w:rPr>
              <w:t>NANO</w:t>
            </w:r>
            <w:r w:rsidRPr="005D2E80">
              <w:rPr>
                <w:sz w:val="20"/>
              </w:rPr>
              <w:t>-ADM-0100</w:t>
            </w:r>
          </w:p>
          <w:p w14:paraId="599BBB27" w14:textId="77777777" w:rsidR="00CB666F" w:rsidRPr="005D2E80" w:rsidRDefault="00CB666F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 xml:space="preserve">Page </w:t>
            </w:r>
            <w:r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PAGE </w:instrText>
            </w:r>
            <w:r w:rsidRPr="005D2E80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Pr="005D2E80">
              <w:rPr>
                <w:b/>
                <w:szCs w:val="24"/>
              </w:rPr>
              <w:fldChar w:fldCharType="end"/>
            </w:r>
            <w:r w:rsidRPr="005D2E80">
              <w:rPr>
                <w:sz w:val="20"/>
              </w:rPr>
              <w:t xml:space="preserve"> of </w:t>
            </w:r>
            <w:r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NUMPAGES  </w:instrText>
            </w:r>
            <w:r w:rsidRPr="005D2E80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 w:val="20"/>
              </w:rPr>
              <w:t>6</w:t>
            </w:r>
            <w:r w:rsidRPr="005D2E80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667AB59" w14:textId="77777777" w:rsidR="00CB666F" w:rsidRDefault="00CB666F" w:rsidP="005D2E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E592" w14:textId="77777777" w:rsidR="00593AEC" w:rsidRDefault="00593AEC" w:rsidP="00800EE3">
      <w:pPr>
        <w:spacing w:after="0" w:line="240" w:lineRule="auto"/>
      </w:pPr>
      <w:r>
        <w:separator/>
      </w:r>
    </w:p>
  </w:footnote>
  <w:footnote w:type="continuationSeparator" w:id="0">
    <w:p w14:paraId="0D823611" w14:textId="77777777" w:rsidR="00593AEC" w:rsidRDefault="00593AEC" w:rsidP="0080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125F" w14:textId="633543CB" w:rsidR="00CB666F" w:rsidRDefault="00491D9A" w:rsidP="00800EE3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76BCBC" wp14:editId="4638D85C">
          <wp:simplePos x="0" y="0"/>
          <wp:positionH relativeFrom="column">
            <wp:posOffset>-51434</wp:posOffset>
          </wp:positionH>
          <wp:positionV relativeFrom="paragraph">
            <wp:posOffset>-563879</wp:posOffset>
          </wp:positionV>
          <wp:extent cx="2057400" cy="1238318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2" cy="124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66F" w:rsidRPr="00E75F2E">
      <w:rPr>
        <w:rFonts w:ascii="Calibri" w:eastAsia="Times New Roman" w:hAnsi="Calibri" w:cs="Times New Roman"/>
        <w:noProof/>
        <w:sz w:val="16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0B8BF9B6" wp14:editId="13BD60BF">
          <wp:simplePos x="0" y="0"/>
          <wp:positionH relativeFrom="column">
            <wp:posOffset>3794125</wp:posOffset>
          </wp:positionH>
          <wp:positionV relativeFrom="paragraph">
            <wp:posOffset>-211455</wp:posOffset>
          </wp:positionV>
          <wp:extent cx="2291080" cy="5048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ncubadoras PIIT_NANOTECNOLOGIA 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0" b="25212"/>
                  <a:stretch/>
                </pic:blipFill>
                <pic:spPr bwMode="auto">
                  <a:xfrm>
                    <a:off x="0" y="0"/>
                    <a:ext cx="229108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196"/>
    <w:multiLevelType w:val="hybridMultilevel"/>
    <w:tmpl w:val="0590D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CD"/>
    <w:multiLevelType w:val="hybridMultilevel"/>
    <w:tmpl w:val="225E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CA6"/>
    <w:multiLevelType w:val="hybridMultilevel"/>
    <w:tmpl w:val="BCFC84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0690A"/>
    <w:multiLevelType w:val="hybridMultilevel"/>
    <w:tmpl w:val="DB84E7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E316B2"/>
    <w:multiLevelType w:val="hybridMultilevel"/>
    <w:tmpl w:val="B9DCC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261"/>
    <w:multiLevelType w:val="hybridMultilevel"/>
    <w:tmpl w:val="48F2DC5E"/>
    <w:lvl w:ilvl="0" w:tplc="04545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0A"/>
    <w:rsid w:val="000001F6"/>
    <w:rsid w:val="000008EE"/>
    <w:rsid w:val="00050E50"/>
    <w:rsid w:val="00064CCA"/>
    <w:rsid w:val="000978AC"/>
    <w:rsid w:val="000E1244"/>
    <w:rsid w:val="000F22C4"/>
    <w:rsid w:val="000F4686"/>
    <w:rsid w:val="00114115"/>
    <w:rsid w:val="001264B5"/>
    <w:rsid w:val="00151F2B"/>
    <w:rsid w:val="00194B79"/>
    <w:rsid w:val="001D4041"/>
    <w:rsid w:val="001D72B9"/>
    <w:rsid w:val="001F6A43"/>
    <w:rsid w:val="0020084B"/>
    <w:rsid w:val="00225E4D"/>
    <w:rsid w:val="00243642"/>
    <w:rsid w:val="00261AF9"/>
    <w:rsid w:val="002630FD"/>
    <w:rsid w:val="00273114"/>
    <w:rsid w:val="00286B8B"/>
    <w:rsid w:val="002B460A"/>
    <w:rsid w:val="002C7899"/>
    <w:rsid w:val="002E6825"/>
    <w:rsid w:val="002F53AC"/>
    <w:rsid w:val="00306EFD"/>
    <w:rsid w:val="0032419C"/>
    <w:rsid w:val="00330BCC"/>
    <w:rsid w:val="00345878"/>
    <w:rsid w:val="0035452A"/>
    <w:rsid w:val="003627AA"/>
    <w:rsid w:val="003731AB"/>
    <w:rsid w:val="003B0E63"/>
    <w:rsid w:val="003B6FA4"/>
    <w:rsid w:val="003D00E0"/>
    <w:rsid w:val="00491D9A"/>
    <w:rsid w:val="004978CA"/>
    <w:rsid w:val="004B4597"/>
    <w:rsid w:val="004E54EA"/>
    <w:rsid w:val="0050692A"/>
    <w:rsid w:val="005157FB"/>
    <w:rsid w:val="005538B3"/>
    <w:rsid w:val="00571DE6"/>
    <w:rsid w:val="00584A1E"/>
    <w:rsid w:val="0059022E"/>
    <w:rsid w:val="00593AEC"/>
    <w:rsid w:val="005A511D"/>
    <w:rsid w:val="005A7EFA"/>
    <w:rsid w:val="005D2E80"/>
    <w:rsid w:val="00611E06"/>
    <w:rsid w:val="00620453"/>
    <w:rsid w:val="00621B03"/>
    <w:rsid w:val="00621EC2"/>
    <w:rsid w:val="00646425"/>
    <w:rsid w:val="00654ECE"/>
    <w:rsid w:val="00661BD6"/>
    <w:rsid w:val="006849F3"/>
    <w:rsid w:val="006E1D44"/>
    <w:rsid w:val="00707896"/>
    <w:rsid w:val="00707F81"/>
    <w:rsid w:val="00717DE4"/>
    <w:rsid w:val="007461D8"/>
    <w:rsid w:val="007879EB"/>
    <w:rsid w:val="00800EE3"/>
    <w:rsid w:val="00804989"/>
    <w:rsid w:val="00816CB4"/>
    <w:rsid w:val="00820887"/>
    <w:rsid w:val="00827827"/>
    <w:rsid w:val="008360A6"/>
    <w:rsid w:val="008446B4"/>
    <w:rsid w:val="00856D9A"/>
    <w:rsid w:val="00870F06"/>
    <w:rsid w:val="00880B69"/>
    <w:rsid w:val="00887F18"/>
    <w:rsid w:val="008A2E51"/>
    <w:rsid w:val="008B472F"/>
    <w:rsid w:val="008D3D19"/>
    <w:rsid w:val="008E08A3"/>
    <w:rsid w:val="008E2A18"/>
    <w:rsid w:val="00936F12"/>
    <w:rsid w:val="009C6821"/>
    <w:rsid w:val="009D38D4"/>
    <w:rsid w:val="00A12453"/>
    <w:rsid w:val="00A145B3"/>
    <w:rsid w:val="00A17D29"/>
    <w:rsid w:val="00A25A1C"/>
    <w:rsid w:val="00A47464"/>
    <w:rsid w:val="00A96266"/>
    <w:rsid w:val="00AA10AF"/>
    <w:rsid w:val="00AA34A5"/>
    <w:rsid w:val="00AC02A3"/>
    <w:rsid w:val="00AD0AF9"/>
    <w:rsid w:val="00B0046F"/>
    <w:rsid w:val="00B10886"/>
    <w:rsid w:val="00B35981"/>
    <w:rsid w:val="00B37C15"/>
    <w:rsid w:val="00B65D3A"/>
    <w:rsid w:val="00B701A0"/>
    <w:rsid w:val="00B72D42"/>
    <w:rsid w:val="00B74B5F"/>
    <w:rsid w:val="00C02A64"/>
    <w:rsid w:val="00C0419F"/>
    <w:rsid w:val="00C20756"/>
    <w:rsid w:val="00C318FE"/>
    <w:rsid w:val="00C43612"/>
    <w:rsid w:val="00C8205D"/>
    <w:rsid w:val="00C9575D"/>
    <w:rsid w:val="00CA1792"/>
    <w:rsid w:val="00CA6672"/>
    <w:rsid w:val="00CB666F"/>
    <w:rsid w:val="00CD665F"/>
    <w:rsid w:val="00CF6DA6"/>
    <w:rsid w:val="00D46268"/>
    <w:rsid w:val="00D96265"/>
    <w:rsid w:val="00DA4AC9"/>
    <w:rsid w:val="00DB156D"/>
    <w:rsid w:val="00DF2FE2"/>
    <w:rsid w:val="00E27A5B"/>
    <w:rsid w:val="00E6615C"/>
    <w:rsid w:val="00E75B2F"/>
    <w:rsid w:val="00E75F2E"/>
    <w:rsid w:val="00E81C39"/>
    <w:rsid w:val="00EA764A"/>
    <w:rsid w:val="00EB3980"/>
    <w:rsid w:val="00EC004F"/>
    <w:rsid w:val="00EE4DA6"/>
    <w:rsid w:val="00F24AB8"/>
    <w:rsid w:val="00F4544A"/>
    <w:rsid w:val="00F46F3E"/>
    <w:rsid w:val="00F55433"/>
    <w:rsid w:val="00F770E3"/>
    <w:rsid w:val="00F84397"/>
    <w:rsid w:val="00F84DBC"/>
    <w:rsid w:val="00FA5D90"/>
    <w:rsid w:val="00FB0763"/>
    <w:rsid w:val="00FB251C"/>
    <w:rsid w:val="00FB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B35EA"/>
  <w15:docId w15:val="{FE21C780-04C2-41B2-9749-F45A938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EE3"/>
  </w:style>
  <w:style w:type="paragraph" w:styleId="Piedepgina">
    <w:name w:val="footer"/>
    <w:basedOn w:val="Normal"/>
    <w:link w:val="Piedepgina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E3"/>
  </w:style>
  <w:style w:type="paragraph" w:styleId="Textodeglobo">
    <w:name w:val="Balloon Text"/>
    <w:basedOn w:val="Normal"/>
    <w:link w:val="TextodegloboCar"/>
    <w:uiPriority w:val="99"/>
    <w:semiHidden/>
    <w:unhideWhenUsed/>
    <w:rsid w:val="0080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E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4686"/>
    <w:rPr>
      <w:color w:val="808080"/>
    </w:rPr>
  </w:style>
  <w:style w:type="table" w:styleId="Tablaconcuadrcula">
    <w:name w:val="Table Grid"/>
    <w:basedOn w:val="Tablanormal"/>
    <w:uiPriority w:val="59"/>
    <w:rsid w:val="00AA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AA34A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na\Dropbox\I2T2\Incubadoras\Incubadora%20de%20Biotecnologia\Documentos\Generales\Proceso%20de%20Incubaci&#243;n\Formato%20de%20Aplicaci&#243;n%20Bio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0B636881D84316A0DEA66F6DE7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543-D5FC-49AE-AE7C-C23B3CC6127F}"/>
      </w:docPartPr>
      <w:docPartBody>
        <w:p w:rsidR="002B10E0" w:rsidRDefault="002B10E0">
          <w:pPr>
            <w:pStyle w:val="300B636881D84316A0DEA66F6DE7CACB"/>
          </w:pPr>
          <w:r w:rsidRPr="0067482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A488C3C4F4E8D958543674FA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449-CC84-475B-A47C-E720CCEB5C47}"/>
      </w:docPartPr>
      <w:docPartBody>
        <w:p w:rsidR="00DF71D9" w:rsidRDefault="004F2598" w:rsidP="004F2598">
          <w:pPr>
            <w:pStyle w:val="2CFA488C3C4F4E8D958543674FA51BDC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A6C90726B3D04A41B47687A232E4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04C1-32C8-4CDB-8324-0C33DBC4DEBD}"/>
      </w:docPartPr>
      <w:docPartBody>
        <w:p w:rsidR="00D95F53" w:rsidRDefault="00D95F53" w:rsidP="00D95F53">
          <w:pPr>
            <w:pStyle w:val="A6C90726B3D04A41B47687A232E46A1B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407BF5EDA39B400BA775E3F9995E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608-D3D0-46F2-ACDC-6B518182432F}"/>
      </w:docPartPr>
      <w:docPartBody>
        <w:p w:rsidR="00D95F53" w:rsidRDefault="00D95F53" w:rsidP="00D95F53">
          <w:pPr>
            <w:pStyle w:val="407BF5EDA39B400BA775E3F9995ECACD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DE8C52CB7B0445EE8E1FD5EE43E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B38-C964-4E34-B5FB-05BEC36A7EA2}"/>
      </w:docPartPr>
      <w:docPartBody>
        <w:p w:rsidR="00D95F53" w:rsidRDefault="00D95F53" w:rsidP="00D95F53">
          <w:pPr>
            <w:pStyle w:val="DE8C52CB7B0445EE8E1FD5EE43E661E3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5056138655344662A72C58766623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15AE-9DA7-49DF-964F-842995600C4C}"/>
      </w:docPartPr>
      <w:docPartBody>
        <w:p w:rsidR="009E4DDF" w:rsidRDefault="00072F88" w:rsidP="00072F88">
          <w:pPr>
            <w:pStyle w:val="5056138655344662A72C58766623DE91"/>
          </w:pPr>
          <w:r w:rsidRPr="0090485B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E0"/>
    <w:rsid w:val="00072F88"/>
    <w:rsid w:val="001149BF"/>
    <w:rsid w:val="001C2C0B"/>
    <w:rsid w:val="002865F9"/>
    <w:rsid w:val="002A14E2"/>
    <w:rsid w:val="002B10E0"/>
    <w:rsid w:val="003C7CBF"/>
    <w:rsid w:val="004F2598"/>
    <w:rsid w:val="00550EFF"/>
    <w:rsid w:val="005A7DBF"/>
    <w:rsid w:val="00691635"/>
    <w:rsid w:val="006F288B"/>
    <w:rsid w:val="00756833"/>
    <w:rsid w:val="009573C8"/>
    <w:rsid w:val="009E4DDF"/>
    <w:rsid w:val="00AE508A"/>
    <w:rsid w:val="00D95F53"/>
    <w:rsid w:val="00DF71D9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F88"/>
    <w:rPr>
      <w:color w:val="808080"/>
    </w:rPr>
  </w:style>
  <w:style w:type="paragraph" w:customStyle="1" w:styleId="300B636881D84316A0DEA66F6DE7CACB">
    <w:name w:val="300B636881D84316A0DEA66F6DE7CACB"/>
    <w:rsid w:val="00FC5157"/>
  </w:style>
  <w:style w:type="paragraph" w:customStyle="1" w:styleId="2CFA488C3C4F4E8D958543674FA51BDC">
    <w:name w:val="2CFA488C3C4F4E8D958543674FA51BDC"/>
    <w:rsid w:val="004F2598"/>
  </w:style>
  <w:style w:type="paragraph" w:customStyle="1" w:styleId="A6C90726B3D04A41B47687A232E46A1B">
    <w:name w:val="A6C90726B3D04A41B47687A232E46A1B"/>
    <w:rsid w:val="00D95F53"/>
  </w:style>
  <w:style w:type="paragraph" w:customStyle="1" w:styleId="407BF5EDA39B400BA775E3F9995ECACD">
    <w:name w:val="407BF5EDA39B400BA775E3F9995ECACD"/>
    <w:rsid w:val="00D95F53"/>
  </w:style>
  <w:style w:type="paragraph" w:customStyle="1" w:styleId="DE8C52CB7B0445EE8E1FD5EE43E661E3">
    <w:name w:val="DE8C52CB7B0445EE8E1FD5EE43E661E3"/>
    <w:rsid w:val="00D95F53"/>
  </w:style>
  <w:style w:type="paragraph" w:customStyle="1" w:styleId="5056138655344662A72C58766623DE91">
    <w:name w:val="5056138655344662A72C58766623DE91"/>
    <w:rsid w:val="00072F8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417B9E-7906-044A-84C2-7739981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Aplicación Biotech</Template>
  <TotalTime>17</TotalTime>
  <Pages>6</Pages>
  <Words>1895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G Incubadora</dc:creator>
  <cp:lastModifiedBy>Jorge Fernández</cp:lastModifiedBy>
  <cp:revision>5</cp:revision>
  <dcterms:created xsi:type="dcterms:W3CDTF">2021-03-08T17:37:00Z</dcterms:created>
  <dcterms:modified xsi:type="dcterms:W3CDTF">2021-03-08T18:19:00Z</dcterms:modified>
</cp:coreProperties>
</file>